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4E65E6">
        <w:rPr>
          <w:rFonts w:ascii="Times New Roman" w:hAnsi="Times New Roman" w:cs="Times New Roman"/>
          <w:sz w:val="28"/>
          <w:szCs w:val="28"/>
        </w:rPr>
        <w:t xml:space="preserve">, </w:t>
      </w:r>
      <w:r w:rsidRPr="005446AA">
        <w:rPr>
          <w:rFonts w:ascii="Times New Roman" w:hAnsi="Times New Roman" w:cs="Times New Roman"/>
          <w:sz w:val="28"/>
          <w:szCs w:val="28"/>
        </w:rPr>
        <w:t>науки</w:t>
      </w:r>
      <w:r w:rsidR="004E65E6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446A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«Армавирский техникум технологии и сервиса» </w:t>
      </w: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5622B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D32AB" w:rsidRPr="005446AA" w:rsidRDefault="00D34B13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</w:t>
      </w: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F80D96" w:rsidRDefault="00CB4DB3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УД</w:t>
      </w:r>
      <w:r w:rsidR="00A90014">
        <w:rPr>
          <w:rFonts w:ascii="Times New Roman" w:hAnsi="Times New Roman" w:cs="Times New Roman"/>
          <w:sz w:val="28"/>
          <w:szCs w:val="28"/>
        </w:rPr>
        <w:t>п</w:t>
      </w:r>
      <w:r w:rsidRPr="005446AA">
        <w:rPr>
          <w:rFonts w:ascii="Times New Roman" w:hAnsi="Times New Roman" w:cs="Times New Roman"/>
          <w:sz w:val="28"/>
          <w:szCs w:val="28"/>
        </w:rPr>
        <w:t>.</w:t>
      </w:r>
      <w:r w:rsidR="00741999">
        <w:rPr>
          <w:rFonts w:ascii="Times New Roman" w:hAnsi="Times New Roman" w:cs="Times New Roman"/>
          <w:sz w:val="28"/>
          <w:szCs w:val="28"/>
        </w:rPr>
        <w:t xml:space="preserve"> 1</w:t>
      </w:r>
      <w:r w:rsidR="00F80D96">
        <w:rPr>
          <w:rFonts w:ascii="Times New Roman" w:hAnsi="Times New Roman" w:cs="Times New Roman"/>
          <w:sz w:val="28"/>
          <w:szCs w:val="28"/>
        </w:rPr>
        <w:t xml:space="preserve">4 </w:t>
      </w:r>
      <w:r w:rsidR="008D32AB" w:rsidRPr="00F80D9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243A3C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рофессии</w:t>
      </w: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32AB" w:rsidRPr="00F80D96" w:rsidRDefault="00792937" w:rsidP="00623993">
      <w:pPr>
        <w:pStyle w:val="a4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0D9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43.01.07 Сле</w:t>
      </w:r>
      <w:r w:rsidR="005D599F" w:rsidRPr="00F80D9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арь по эксплуатации и ремонту г</w:t>
      </w:r>
      <w:r w:rsidRPr="00F80D9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азового оборудования</w:t>
      </w: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3B1581" w:rsidP="003B1581">
      <w:pPr>
        <w:pStyle w:val="a4"/>
        <w:tabs>
          <w:tab w:val="left" w:pos="9148"/>
        </w:tabs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65E6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E71C58" w:rsidRDefault="00E71C58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53101E" w:rsidRPr="005446AA" w:rsidRDefault="00904538" w:rsidP="006863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26" style="position:absolute;left:0;text-align:left;margin-left:431.4pt;margin-top:11.05pt;width:39.2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" fillcolor="white [3201]" strokecolor="white [3212]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7" style="position:absolute;left:0;text-align:left;margin-left:479.05pt;margin-top:11.5pt;width:3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</w:pict>
      </w:r>
      <w:r w:rsidR="00EB2B8E" w:rsidRPr="005446AA">
        <w:rPr>
          <w:rFonts w:ascii="Times New Roman" w:hAnsi="Times New Roman" w:cs="Times New Roman"/>
          <w:sz w:val="28"/>
          <w:szCs w:val="28"/>
        </w:rPr>
        <w:t>20</w:t>
      </w:r>
      <w:r w:rsidR="00F80D96">
        <w:rPr>
          <w:rFonts w:ascii="Times New Roman" w:hAnsi="Times New Roman" w:cs="Times New Roman"/>
          <w:sz w:val="28"/>
          <w:szCs w:val="28"/>
        </w:rPr>
        <w:t>20</w:t>
      </w:r>
      <w:r w:rsidR="003F04B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318D1" w:rsidRPr="00D01040" w:rsidTr="005D599F">
        <w:trPr>
          <w:tblCellSpacing w:w="0" w:type="dxa"/>
        </w:trPr>
        <w:tc>
          <w:tcPr>
            <w:tcW w:w="2500" w:type="pct"/>
            <w:hideMark/>
          </w:tcPr>
          <w:p w:rsidR="004318D1" w:rsidRPr="00D01040" w:rsidRDefault="004318D1" w:rsidP="00E71C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Рассмотрено</w:t>
            </w:r>
          </w:p>
          <w:p w:rsidR="004318D1" w:rsidRPr="000B5725" w:rsidRDefault="004318D1" w:rsidP="00E71C58">
            <w:pPr>
              <w:spacing w:after="0" w:line="240" w:lineRule="auto"/>
              <w:ind w:left="40" w:firstLine="33"/>
              <w:rPr>
                <w:rFonts w:ascii="Times New Roman" w:hAnsi="Times New Roman"/>
                <w:sz w:val="24"/>
                <w:szCs w:val="24"/>
              </w:rPr>
            </w:pPr>
            <w:r w:rsidRPr="000B5725">
              <w:rPr>
                <w:rFonts w:ascii="Times New Roman" w:hAnsi="Times New Roman"/>
                <w:sz w:val="24"/>
                <w:szCs w:val="24"/>
              </w:rPr>
              <w:t>учебно-методическим объединением</w:t>
            </w:r>
          </w:p>
          <w:p w:rsidR="004318D1" w:rsidRPr="00720B83" w:rsidRDefault="004318D1" w:rsidP="00E71C5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ого цикла</w:t>
            </w:r>
          </w:p>
          <w:p w:rsidR="004318D1" w:rsidRPr="000B5725" w:rsidRDefault="004318D1" w:rsidP="00E71C58">
            <w:pPr>
              <w:spacing w:after="0" w:line="240" w:lineRule="auto"/>
              <w:ind w:left="40" w:firstLine="33"/>
              <w:rPr>
                <w:rFonts w:ascii="Times New Roman" w:hAnsi="Times New Roman"/>
                <w:sz w:val="24"/>
                <w:szCs w:val="24"/>
              </w:rPr>
            </w:pPr>
            <w:r w:rsidRPr="000B5725">
              <w:rPr>
                <w:rFonts w:ascii="Times New Roman" w:hAnsi="Times New Roman"/>
                <w:sz w:val="24"/>
                <w:szCs w:val="24"/>
              </w:rPr>
              <w:t>«___»____________20</w:t>
            </w:r>
            <w:r w:rsidR="00F80D96">
              <w:rPr>
                <w:rFonts w:ascii="Times New Roman" w:hAnsi="Times New Roman"/>
                <w:sz w:val="24"/>
                <w:szCs w:val="24"/>
              </w:rPr>
              <w:t>20</w:t>
            </w:r>
            <w:r w:rsidRPr="000B572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318D1" w:rsidRPr="000B5725" w:rsidRDefault="004318D1" w:rsidP="00E71C58">
            <w:pPr>
              <w:spacing w:after="0" w:line="240" w:lineRule="auto"/>
              <w:ind w:left="40" w:firstLine="33"/>
              <w:rPr>
                <w:rFonts w:ascii="Times New Roman" w:hAnsi="Times New Roman"/>
                <w:sz w:val="24"/>
                <w:szCs w:val="24"/>
              </w:rPr>
            </w:pPr>
            <w:r w:rsidRPr="000B572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4318D1" w:rsidRPr="000B5725" w:rsidRDefault="004318D1" w:rsidP="00E71C58">
            <w:pPr>
              <w:spacing w:after="0" w:line="240" w:lineRule="auto"/>
              <w:ind w:left="40" w:firstLine="33"/>
              <w:rPr>
                <w:rFonts w:ascii="MingLiU_HKSCS" w:hAnsi="MingLiU_HKSCS"/>
                <w:sz w:val="24"/>
                <w:szCs w:val="24"/>
              </w:rPr>
            </w:pPr>
            <w:r w:rsidRPr="000B5725"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Махова</w:t>
            </w:r>
            <w:proofErr w:type="spellEnd"/>
          </w:p>
        </w:tc>
        <w:tc>
          <w:tcPr>
            <w:tcW w:w="2500" w:type="pct"/>
            <w:hideMark/>
          </w:tcPr>
          <w:p w:rsidR="004318D1" w:rsidRPr="00D01040" w:rsidRDefault="004318D1" w:rsidP="00E71C58">
            <w:pPr>
              <w:pStyle w:val="a4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Утверждаю</w:t>
            </w:r>
          </w:p>
          <w:p w:rsidR="004318D1" w:rsidRPr="00D01040" w:rsidRDefault="004318D1" w:rsidP="00E71C58">
            <w:pPr>
              <w:pStyle w:val="a4"/>
              <w:ind w:lef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ПОУ КК АТТС  </w:t>
            </w:r>
          </w:p>
          <w:p w:rsidR="004318D1" w:rsidRPr="00D01040" w:rsidRDefault="004318D1" w:rsidP="00E71C58">
            <w:pPr>
              <w:pStyle w:val="a4"/>
              <w:ind w:lef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040">
              <w:rPr>
                <w:rFonts w:ascii="Times New Roman" w:hAnsi="Times New Roman"/>
                <w:color w:val="000000"/>
                <w:sz w:val="24"/>
                <w:szCs w:val="24"/>
              </w:rPr>
              <w:t>«___»   ________20</w:t>
            </w:r>
            <w:r w:rsidR="00F80D9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0104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4318D1" w:rsidRPr="00D01040" w:rsidRDefault="004318D1" w:rsidP="00E71C58">
            <w:pPr>
              <w:pStyle w:val="a4"/>
              <w:ind w:lef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18D1" w:rsidRPr="00D01040" w:rsidRDefault="004318D1" w:rsidP="00E71C5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040">
              <w:rPr>
                <w:rFonts w:ascii="Times New Roman" w:hAnsi="Times New Roman"/>
                <w:color w:val="000000"/>
                <w:sz w:val="24"/>
                <w:szCs w:val="24"/>
              </w:rPr>
              <w:t>________________ А.П.Буров</w:t>
            </w:r>
          </w:p>
        </w:tc>
      </w:tr>
    </w:tbl>
    <w:p w:rsidR="004318D1" w:rsidRPr="000B5725" w:rsidRDefault="004318D1" w:rsidP="00E71C58">
      <w:pPr>
        <w:pStyle w:val="a4"/>
        <w:rPr>
          <w:rFonts w:ascii="Times New Roman" w:hAnsi="Times New Roman"/>
          <w:sz w:val="24"/>
          <w:szCs w:val="24"/>
        </w:rPr>
      </w:pPr>
    </w:p>
    <w:p w:rsidR="004318D1" w:rsidRPr="00463196" w:rsidRDefault="004318D1" w:rsidP="00E71C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196">
        <w:rPr>
          <w:rFonts w:ascii="Times New Roman" w:hAnsi="Times New Roman"/>
          <w:sz w:val="24"/>
          <w:szCs w:val="24"/>
        </w:rPr>
        <w:t xml:space="preserve">Рассмотрена </w:t>
      </w:r>
    </w:p>
    <w:p w:rsidR="004318D1" w:rsidRPr="00463196" w:rsidRDefault="004318D1" w:rsidP="00E71C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196">
        <w:rPr>
          <w:rFonts w:ascii="Times New Roman" w:hAnsi="Times New Roman"/>
          <w:sz w:val="24"/>
          <w:szCs w:val="24"/>
        </w:rPr>
        <w:t xml:space="preserve">на заседании педагогического совета  </w:t>
      </w:r>
    </w:p>
    <w:p w:rsidR="004318D1" w:rsidRDefault="004318D1" w:rsidP="00E71C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196">
        <w:rPr>
          <w:rFonts w:ascii="Times New Roman" w:hAnsi="Times New Roman"/>
          <w:sz w:val="24"/>
          <w:szCs w:val="24"/>
        </w:rPr>
        <w:t>протокол № ___ от ________ 20</w:t>
      </w:r>
      <w:r w:rsidR="00F80D96">
        <w:rPr>
          <w:rFonts w:ascii="Times New Roman" w:hAnsi="Times New Roman"/>
          <w:sz w:val="24"/>
          <w:szCs w:val="24"/>
        </w:rPr>
        <w:t>20</w:t>
      </w:r>
      <w:r w:rsidRPr="00463196">
        <w:rPr>
          <w:rFonts w:ascii="Times New Roman" w:hAnsi="Times New Roman"/>
          <w:sz w:val="24"/>
          <w:szCs w:val="24"/>
        </w:rPr>
        <w:t xml:space="preserve"> г.</w:t>
      </w:r>
    </w:p>
    <w:p w:rsidR="00E059F4" w:rsidRPr="00983BFB" w:rsidRDefault="00E059F4" w:rsidP="00623993">
      <w:pPr>
        <w:pStyle w:val="a4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F80D96" w:rsidRPr="00F80D96" w:rsidRDefault="00585FBA" w:rsidP="00F80D96">
      <w:pPr>
        <w:pStyle w:val="a4"/>
        <w:ind w:firstLine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5FBA">
        <w:rPr>
          <w:rFonts w:ascii="Times New Roman" w:hAnsi="Times New Roman"/>
          <w:sz w:val="24"/>
          <w:szCs w:val="24"/>
        </w:rPr>
        <w:t xml:space="preserve">Рабочая программа общеобразовательной учебной дисциплины </w:t>
      </w:r>
      <w:proofErr w:type="spellStart"/>
      <w:r w:rsidR="00F80D96" w:rsidRPr="00F80D96">
        <w:rPr>
          <w:rFonts w:ascii="Times New Roman" w:hAnsi="Times New Roman"/>
          <w:sz w:val="24"/>
          <w:szCs w:val="24"/>
        </w:rPr>
        <w:t>УДп</w:t>
      </w:r>
      <w:proofErr w:type="spellEnd"/>
      <w:r w:rsidR="00F80D96" w:rsidRPr="00F80D96">
        <w:rPr>
          <w:rFonts w:ascii="Times New Roman" w:hAnsi="Times New Roman"/>
          <w:sz w:val="24"/>
          <w:szCs w:val="24"/>
        </w:rPr>
        <w:t xml:space="preserve">. 14 </w:t>
      </w:r>
      <w:r w:rsidRPr="00585FBA">
        <w:rPr>
          <w:rFonts w:ascii="Times New Roman" w:hAnsi="Times New Roman"/>
          <w:sz w:val="24"/>
          <w:szCs w:val="24"/>
        </w:rPr>
        <w:t>«Информатика»</w:t>
      </w:r>
      <w:r w:rsidRPr="00585FBA">
        <w:rPr>
          <w:rFonts w:ascii="Times New Roman" w:hAnsi="Times New Roman"/>
          <w:bCs/>
          <w:sz w:val="24"/>
          <w:szCs w:val="24"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29.12.2012г. №273-ФЗ «Об </w:t>
      </w:r>
      <w:proofErr w:type="gramStart"/>
      <w:r w:rsidRPr="00585FBA">
        <w:rPr>
          <w:rFonts w:ascii="Times New Roman" w:hAnsi="Times New Roman"/>
          <w:bCs/>
          <w:sz w:val="24"/>
          <w:szCs w:val="24"/>
        </w:rPr>
        <w:t>образовании  в</w:t>
      </w:r>
      <w:proofErr w:type="gramEnd"/>
      <w:r w:rsidRPr="00585FBA">
        <w:rPr>
          <w:rFonts w:ascii="Times New Roman" w:hAnsi="Times New Roman"/>
          <w:bCs/>
          <w:sz w:val="24"/>
          <w:szCs w:val="24"/>
        </w:rPr>
        <w:t xml:space="preserve"> Российской Федерации» (в ред. 03.06.201</w:t>
      </w:r>
      <w:r w:rsidR="00EC2153">
        <w:rPr>
          <w:rFonts w:ascii="Times New Roman" w:hAnsi="Times New Roman"/>
          <w:bCs/>
          <w:sz w:val="24"/>
          <w:szCs w:val="24"/>
        </w:rPr>
        <w:t>7</w:t>
      </w:r>
      <w:r w:rsidRPr="00585FBA">
        <w:rPr>
          <w:rFonts w:ascii="Times New Roman" w:hAnsi="Times New Roman"/>
          <w:bCs/>
          <w:sz w:val="24"/>
          <w:szCs w:val="24"/>
        </w:rPr>
        <w:t>г. с изм. От 19.12.2016г.) приказа Министерства образования и науки РФ от 31 декабря 2015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41</w:t>
      </w:r>
      <w:r w:rsidR="00EC2153">
        <w:rPr>
          <w:rFonts w:ascii="Times New Roman" w:hAnsi="Times New Roman"/>
          <w:bCs/>
          <w:sz w:val="24"/>
          <w:szCs w:val="24"/>
        </w:rPr>
        <w:t>3</w:t>
      </w:r>
      <w:r w:rsidRPr="00585FBA">
        <w:rPr>
          <w:rFonts w:ascii="Times New Roman" w:hAnsi="Times New Roman"/>
          <w:bCs/>
          <w:sz w:val="24"/>
          <w:szCs w:val="24"/>
        </w:rPr>
        <w:t xml:space="preserve">». Примерной основной образовательной программой среднего общего образования// одобрена решением федерального учебно-методического объединения по общему образованию (протокол от 28.06.2016г. №216-з) на основе примерной программы общеобразовательной учебной дисциплины </w:t>
      </w:r>
      <w:r w:rsidRPr="00585FBA">
        <w:rPr>
          <w:rFonts w:ascii="Times New Roman" w:hAnsi="Times New Roman"/>
          <w:sz w:val="24"/>
          <w:szCs w:val="24"/>
        </w:rPr>
        <w:t xml:space="preserve">«Информатика» для профессиональных образовательных организаций авторы: </w:t>
      </w:r>
      <w:proofErr w:type="spellStart"/>
      <w:r w:rsidRPr="00585FBA">
        <w:rPr>
          <w:rFonts w:ascii="Times New Roman" w:hAnsi="Times New Roman"/>
          <w:i/>
          <w:iCs/>
          <w:sz w:val="24"/>
          <w:szCs w:val="24"/>
        </w:rPr>
        <w:t>М.С.Цветкова</w:t>
      </w:r>
      <w:proofErr w:type="spellEnd"/>
      <w:r w:rsidRPr="00585F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5FBA">
        <w:rPr>
          <w:rFonts w:ascii="Times New Roman" w:hAnsi="Times New Roman"/>
          <w:i/>
          <w:iCs/>
          <w:sz w:val="24"/>
          <w:szCs w:val="24"/>
        </w:rPr>
        <w:t>И.Ю.Хлобыстова</w:t>
      </w:r>
      <w:proofErr w:type="spellEnd"/>
      <w:r w:rsidRPr="00585FBA">
        <w:rPr>
          <w:rFonts w:ascii="Times New Roman" w:hAnsi="Times New Roman"/>
          <w:sz w:val="24"/>
          <w:szCs w:val="24"/>
        </w:rPr>
        <w:t>, рекомендованной ФГАУ «ФИРО»,   протокол № 3 от 21 июля 2015 г., и</w:t>
      </w:r>
      <w:r w:rsidRPr="00585FBA">
        <w:rPr>
          <w:rFonts w:ascii="Times New Roman" w:hAnsi="Times New Roman"/>
          <w:bCs/>
          <w:sz w:val="24"/>
          <w:szCs w:val="24"/>
        </w:rPr>
        <w:t xml:space="preserve"> требований ФГОС среднего профессионального образования </w:t>
      </w:r>
      <w:r w:rsidRPr="00585FBA">
        <w:rPr>
          <w:rFonts w:ascii="Times New Roman" w:hAnsi="Times New Roman"/>
          <w:sz w:val="24"/>
          <w:szCs w:val="24"/>
        </w:rPr>
        <w:t xml:space="preserve">по </w:t>
      </w:r>
      <w:r w:rsidRPr="00585FB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80D96" w:rsidRPr="00F8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профессии 43.01.07 Слесарь по эксплуатации и ремонту газового оборудования, утверждён приказом Министерства образования и науки РФ от 02.08.2013 г. № 732 (в редакции от 09.04.2015 г.) зарегистрирован в Минюсте РФ 20.08.2013 № 29517.</w:t>
      </w:r>
    </w:p>
    <w:p w:rsidR="00585FBA" w:rsidRDefault="00F80D96" w:rsidP="00F80D96">
      <w:pPr>
        <w:pStyle w:val="a4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80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F80D96" w:rsidRDefault="00F80D96" w:rsidP="00623993">
      <w:pPr>
        <w:pStyle w:val="a4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2"/>
        <w:tblpPr w:leftFromText="180" w:rightFromText="180" w:vertAnchor="text" w:horzAnchor="margin" w:tblpY="32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F80D96" w:rsidRPr="00F80D96" w:rsidTr="00CE11FB">
        <w:trPr>
          <w:trHeight w:val="572"/>
        </w:trPr>
        <w:tc>
          <w:tcPr>
            <w:tcW w:w="3510" w:type="dxa"/>
          </w:tcPr>
          <w:p w:rsidR="00F80D96" w:rsidRPr="00F80D96" w:rsidRDefault="00F80D96" w:rsidP="00F80D96">
            <w:pPr>
              <w:ind w:left="-851"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:    _________  </w:t>
            </w:r>
          </w:p>
        </w:tc>
        <w:tc>
          <w:tcPr>
            <w:tcW w:w="5529" w:type="dxa"/>
          </w:tcPr>
          <w:p w:rsidR="00F80D96" w:rsidRPr="00F80D96" w:rsidRDefault="00F80D96" w:rsidP="00F80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D96"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 Ю.А., преподаватель ГБПОУ КК АТТС</w:t>
            </w:r>
          </w:p>
          <w:p w:rsidR="00F80D96" w:rsidRPr="00F80D96" w:rsidRDefault="00F80D96" w:rsidP="00F80D96">
            <w:pPr>
              <w:ind w:left="-851"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96" w:rsidRPr="00F80D96" w:rsidTr="00F80D96">
        <w:tc>
          <w:tcPr>
            <w:tcW w:w="3510" w:type="dxa"/>
          </w:tcPr>
          <w:p w:rsidR="00F80D96" w:rsidRPr="00F80D96" w:rsidRDefault="00F80D96" w:rsidP="00F80D96">
            <w:pPr>
              <w:tabs>
                <w:tab w:val="left" w:pos="1560"/>
                <w:tab w:val="left" w:pos="2637"/>
                <w:tab w:val="left" w:pos="2921"/>
                <w:tab w:val="left" w:pos="3544"/>
              </w:tabs>
              <w:ind w:left="1701" w:right="624" w:hanging="1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D96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енты:      ________</w:t>
            </w:r>
          </w:p>
        </w:tc>
        <w:tc>
          <w:tcPr>
            <w:tcW w:w="5529" w:type="dxa"/>
          </w:tcPr>
          <w:p w:rsidR="00F80D96" w:rsidRPr="00F80D96" w:rsidRDefault="00CE11FB" w:rsidP="00F80D96">
            <w:pPr>
              <w:tabs>
                <w:tab w:val="left" w:pos="1985"/>
                <w:tab w:val="left" w:pos="2268"/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FB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ченко В. Е., кандидат технических наук, доцент, зав. кафедрой информатики и информационных технологий   обучения ФГБОУ ВО «Армавирский государственный педагогический университет".</w:t>
            </w:r>
          </w:p>
          <w:p w:rsidR="00F80D96" w:rsidRPr="00F80D96" w:rsidRDefault="00F80D96" w:rsidP="00F80D96">
            <w:pPr>
              <w:tabs>
                <w:tab w:val="left" w:pos="1985"/>
                <w:tab w:val="left" w:pos="2268"/>
                <w:tab w:val="left" w:pos="35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96" w:rsidRPr="00F80D96" w:rsidTr="00F80D96">
        <w:tc>
          <w:tcPr>
            <w:tcW w:w="3510" w:type="dxa"/>
          </w:tcPr>
          <w:p w:rsidR="00F80D96" w:rsidRPr="00F80D96" w:rsidRDefault="00F80D96" w:rsidP="00F80D96">
            <w:pPr>
              <w:widowControl w:val="0"/>
              <w:suppressAutoHyphens/>
              <w:autoSpaceDN w:val="0"/>
              <w:spacing w:after="120"/>
              <w:ind w:right="34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0D96">
              <w:rPr>
                <w:rFonts w:ascii="Times New Roman" w:eastAsia="Arial" w:hAnsi="Times New Roman" w:cs="Times New Roman"/>
                <w:sz w:val="24"/>
                <w:szCs w:val="24"/>
              </w:rPr>
              <w:t>__________   </w:t>
            </w:r>
          </w:p>
        </w:tc>
        <w:tc>
          <w:tcPr>
            <w:tcW w:w="5529" w:type="dxa"/>
          </w:tcPr>
          <w:p w:rsidR="00A901BE" w:rsidRDefault="005F72DF" w:rsidP="00CE11FB">
            <w:pPr>
              <w:widowControl w:val="0"/>
              <w:tabs>
                <w:tab w:val="left" w:pos="6271"/>
              </w:tabs>
              <w:suppressAutoHyphens/>
              <w:autoSpaceDN w:val="0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ева Э.П.</w:t>
            </w:r>
            <w:r w:rsidR="00A901BE" w:rsidRPr="00A9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E11FB" w:rsidRPr="00CE1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педаг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 w:rsidR="00CE11FB" w:rsidRPr="00CE11F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="00CE11FB" w:rsidRPr="00CE1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и и информационных технологий   обучения ФГБОУ </w:t>
            </w:r>
            <w:r w:rsidRPr="00CE11FB">
              <w:rPr>
                <w:rFonts w:ascii="Times New Roman" w:eastAsia="Times New Roman" w:hAnsi="Times New Roman" w:cs="Times New Roman"/>
                <w:sz w:val="24"/>
                <w:szCs w:val="24"/>
              </w:rPr>
              <w:t>ВО «</w:t>
            </w:r>
            <w:r w:rsidR="00CE11FB" w:rsidRPr="00CE11FB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ский государственный педагогический университет</w:t>
            </w:r>
          </w:p>
          <w:p w:rsidR="00CE11FB" w:rsidRPr="00F80D96" w:rsidRDefault="00CE11FB" w:rsidP="00CE11FB">
            <w:pPr>
              <w:widowControl w:val="0"/>
              <w:tabs>
                <w:tab w:val="left" w:pos="6271"/>
              </w:tabs>
              <w:suppressAutoHyphens/>
              <w:autoSpaceDN w:val="0"/>
              <w:ind w:firstLine="34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80D96" w:rsidRDefault="00F80D96" w:rsidP="00623993">
      <w:pPr>
        <w:pStyle w:val="a4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F80D96" w:rsidRDefault="00F80D96" w:rsidP="00623993">
      <w:pPr>
        <w:pStyle w:val="a4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F80D96" w:rsidRDefault="00F80D96" w:rsidP="00623993">
      <w:pPr>
        <w:pStyle w:val="a4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792937" w:rsidRDefault="00792937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DB0E94" w:rsidRDefault="00DB0E94" w:rsidP="00623993">
      <w:pPr>
        <w:pStyle w:val="a4"/>
        <w:ind w:firstLine="993"/>
        <w:rPr>
          <w:rFonts w:ascii="Times New Roman" w:hAnsi="Times New Roman" w:cs="Times New Roman"/>
          <w:sz w:val="26"/>
          <w:szCs w:val="26"/>
        </w:rPr>
      </w:pPr>
    </w:p>
    <w:p w:rsidR="00F80C1A" w:rsidRDefault="00F80C1A" w:rsidP="00F80D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C1A" w:rsidRDefault="00F80C1A" w:rsidP="00F80D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D96" w:rsidRPr="00F80D96" w:rsidRDefault="00F80D96" w:rsidP="00F80D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D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80D96" w:rsidRPr="00F80D96" w:rsidRDefault="00F80D96" w:rsidP="00F80D96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F80D96" w:rsidRPr="00F80D96" w:rsidRDefault="00F80D96" w:rsidP="00F80D96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80D96">
        <w:rPr>
          <w:rFonts w:ascii="Times New Roman" w:eastAsia="Arial" w:hAnsi="Times New Roman" w:cs="Times New Roman"/>
          <w:sz w:val="28"/>
          <w:szCs w:val="28"/>
        </w:rPr>
        <w:t xml:space="preserve">Пояснительная записка.                                                                              </w:t>
      </w:r>
    </w:p>
    <w:p w:rsidR="00F80D96" w:rsidRPr="00F80D96" w:rsidRDefault="00F80D96" w:rsidP="00F80D96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80D96">
        <w:rPr>
          <w:rFonts w:ascii="Times New Roman" w:eastAsia="Arial" w:hAnsi="Times New Roman" w:cs="Times New Roman"/>
          <w:sz w:val="28"/>
          <w:szCs w:val="28"/>
        </w:rPr>
        <w:t xml:space="preserve">Общая характеристика учебной дисциплины.                                           </w:t>
      </w:r>
    </w:p>
    <w:p w:rsidR="00F80D96" w:rsidRPr="00F80D96" w:rsidRDefault="00F80D96" w:rsidP="00F80D96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80D96">
        <w:rPr>
          <w:rFonts w:ascii="Times New Roman" w:eastAsia="Arial" w:hAnsi="Times New Roman" w:cs="Times New Roman"/>
          <w:sz w:val="28"/>
          <w:szCs w:val="28"/>
        </w:rPr>
        <w:t xml:space="preserve">Место учебной дисциплины.                                                                       </w:t>
      </w:r>
    </w:p>
    <w:p w:rsidR="00F80D96" w:rsidRPr="00F80D96" w:rsidRDefault="00F80D96" w:rsidP="00F80D96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80D96">
        <w:rPr>
          <w:rFonts w:ascii="Times New Roman" w:eastAsia="Arial" w:hAnsi="Times New Roman" w:cs="Times New Roman"/>
          <w:sz w:val="28"/>
          <w:szCs w:val="28"/>
        </w:rPr>
        <w:t xml:space="preserve">Результаты освоения учебной дисциплины                                                </w:t>
      </w:r>
    </w:p>
    <w:p w:rsidR="00F80D96" w:rsidRPr="00F80D96" w:rsidRDefault="00F80D96" w:rsidP="00F80D96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80D96">
        <w:rPr>
          <w:rFonts w:ascii="Times New Roman" w:eastAsia="Arial" w:hAnsi="Times New Roman" w:cs="Times New Roman"/>
          <w:sz w:val="28"/>
          <w:szCs w:val="28"/>
        </w:rPr>
        <w:t xml:space="preserve">Содержание учебной дисциплины.                                                              </w:t>
      </w:r>
    </w:p>
    <w:p w:rsidR="00F80D96" w:rsidRPr="00F80D96" w:rsidRDefault="00F80D96" w:rsidP="00F80D96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80D96">
        <w:rPr>
          <w:rFonts w:ascii="Times New Roman" w:eastAsia="Arial" w:hAnsi="Times New Roman" w:cs="Times New Roman"/>
          <w:sz w:val="28"/>
          <w:szCs w:val="28"/>
        </w:rPr>
        <w:t xml:space="preserve">Тематическое планирование                                                                          </w:t>
      </w:r>
    </w:p>
    <w:p w:rsidR="00F80D96" w:rsidRPr="00F80D96" w:rsidRDefault="00F80D96" w:rsidP="00F80D96">
      <w:pPr>
        <w:widowControl w:val="0"/>
        <w:numPr>
          <w:ilvl w:val="0"/>
          <w:numId w:val="2"/>
        </w:numPr>
        <w:tabs>
          <w:tab w:val="num" w:pos="284"/>
          <w:tab w:val="num" w:pos="567"/>
        </w:tabs>
        <w:suppressAutoHyphens/>
        <w:autoSpaceDE w:val="0"/>
        <w:spacing w:after="0"/>
        <w:ind w:left="567" w:hanging="567"/>
        <w:contextualSpacing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80D9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Характеристика основных видов учебной деятельности студентов        </w:t>
      </w:r>
    </w:p>
    <w:p w:rsidR="00F80D96" w:rsidRPr="00F80D96" w:rsidRDefault="00F80D96" w:rsidP="00F80D96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spacing w:after="0"/>
        <w:ind w:left="284" w:hanging="284"/>
        <w:contextualSpacing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80D96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Учебно-методическое и материально-техническое                                    обеспечение </w:t>
      </w:r>
      <w:r w:rsidRPr="00F80D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ы</w:t>
      </w:r>
    </w:p>
    <w:p w:rsidR="00F80D96" w:rsidRPr="00F80D96" w:rsidRDefault="00F80D96" w:rsidP="00F80D96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80D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тература для студентов, преподавателей.</w:t>
      </w:r>
      <w:r w:rsidRPr="00F80D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F80D96" w:rsidRPr="00F80D96" w:rsidRDefault="00F80D96" w:rsidP="00F80D96">
      <w:pPr>
        <w:tabs>
          <w:tab w:val="num" w:pos="284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595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C22B58" w:rsidRDefault="00C22B58" w:rsidP="00623993">
      <w:pPr>
        <w:ind w:firstLine="993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E7C49" w:rsidRDefault="00AE7C4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50FD3" w:rsidRPr="005446AA" w:rsidRDefault="003B1581" w:rsidP="003B1581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br w:type="page"/>
      </w:r>
      <w:r w:rsidR="00E50FD3" w:rsidRPr="005446AA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1. ПОЯСНИТЕЛЬНАЯ ЗАПИСКА</w:t>
      </w:r>
    </w:p>
    <w:p w:rsidR="00E24E16" w:rsidRPr="00E24E16" w:rsidRDefault="00E24E16" w:rsidP="0062399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</w:t>
      </w:r>
      <w:r>
        <w:rPr>
          <w:rFonts w:ascii="Times New Roman" w:hAnsi="Times New Roman" w:cs="Times New Roman"/>
          <w:sz w:val="28"/>
          <w:szCs w:val="28"/>
        </w:rPr>
        <w:t>иплины «Информатика» предназна</w:t>
      </w:r>
      <w:r w:rsidRPr="00E24E16">
        <w:rPr>
          <w:rFonts w:ascii="Times New Roman" w:hAnsi="Times New Roman" w:cs="Times New Roman"/>
          <w:sz w:val="28"/>
          <w:szCs w:val="28"/>
        </w:rPr>
        <w:t>чена для изучения информатики и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4E16">
        <w:rPr>
          <w:rFonts w:ascii="Times New Roman" w:hAnsi="Times New Roman" w:cs="Times New Roman"/>
          <w:sz w:val="28"/>
          <w:szCs w:val="28"/>
        </w:rPr>
        <w:t>коммуникационных технологийв профессиона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, реализующих образовательную</w:t>
      </w:r>
      <w:r w:rsidRPr="00E24E16">
        <w:rPr>
          <w:rFonts w:ascii="Times New Roman" w:hAnsi="Times New Roman" w:cs="Times New Roman"/>
          <w:sz w:val="28"/>
          <w:szCs w:val="28"/>
        </w:rPr>
        <w:t>программу среднего общего образования в предел</w:t>
      </w:r>
      <w:r>
        <w:rPr>
          <w:rFonts w:ascii="Times New Roman" w:hAnsi="Times New Roman" w:cs="Times New Roman"/>
          <w:sz w:val="28"/>
          <w:szCs w:val="28"/>
        </w:rPr>
        <w:t>ах освоения основной профессиональной образовательной</w:t>
      </w:r>
      <w:r w:rsidRPr="00E24E16">
        <w:rPr>
          <w:rFonts w:ascii="Times New Roman" w:hAnsi="Times New Roman" w:cs="Times New Roman"/>
          <w:sz w:val="28"/>
          <w:szCs w:val="28"/>
        </w:rPr>
        <w:t>программы СПО (ОПОП СПО) на базе основного общег</w:t>
      </w:r>
      <w:r>
        <w:rPr>
          <w:rFonts w:ascii="Times New Roman" w:hAnsi="Times New Roman" w:cs="Times New Roman"/>
          <w:sz w:val="28"/>
          <w:szCs w:val="28"/>
        </w:rPr>
        <w:t>о об</w:t>
      </w:r>
      <w:r w:rsidRPr="00E24E16">
        <w:rPr>
          <w:rFonts w:ascii="Times New Roman" w:hAnsi="Times New Roman" w:cs="Times New Roman"/>
          <w:sz w:val="28"/>
          <w:szCs w:val="28"/>
        </w:rPr>
        <w:t>разования при подготовке квалифицированных р</w:t>
      </w:r>
      <w:r>
        <w:rPr>
          <w:rFonts w:ascii="Times New Roman" w:hAnsi="Times New Roman" w:cs="Times New Roman"/>
          <w:sz w:val="28"/>
          <w:szCs w:val="28"/>
        </w:rPr>
        <w:t>абочих, служащих</w:t>
      </w:r>
      <w:r w:rsidRPr="00E24E16">
        <w:rPr>
          <w:rFonts w:ascii="Times New Roman" w:hAnsi="Times New Roman" w:cs="Times New Roman"/>
          <w:sz w:val="28"/>
          <w:szCs w:val="28"/>
        </w:rPr>
        <w:t>.</w:t>
      </w:r>
    </w:p>
    <w:p w:rsidR="00E24E16" w:rsidRPr="00E24E16" w:rsidRDefault="00E24E16" w:rsidP="0062399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</w:t>
      </w:r>
      <w:r>
        <w:rPr>
          <w:rFonts w:ascii="Times New Roman" w:hAnsi="Times New Roman" w:cs="Times New Roman"/>
          <w:sz w:val="28"/>
          <w:szCs w:val="28"/>
        </w:rPr>
        <w:t>ОС среднего общего образования,</w:t>
      </w:r>
      <w:r w:rsidRPr="00E24E16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Pr="00E24E16">
        <w:rPr>
          <w:rFonts w:ascii="Times New Roman" w:hAnsi="Times New Roman" w:cs="Times New Roman"/>
          <w:sz w:val="28"/>
          <w:szCs w:val="28"/>
        </w:rPr>
        <w:t>плины «Информатика», в с</w:t>
      </w:r>
      <w:r>
        <w:rPr>
          <w:rFonts w:ascii="Times New Roman" w:hAnsi="Times New Roman" w:cs="Times New Roman"/>
          <w:sz w:val="28"/>
          <w:szCs w:val="28"/>
        </w:rPr>
        <w:t>оответствии с Рекомендациями по организации получе</w:t>
      </w:r>
      <w:r w:rsidRPr="00E24E16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</w:t>
      </w:r>
      <w:r>
        <w:rPr>
          <w:rFonts w:ascii="Times New Roman" w:hAnsi="Times New Roman" w:cs="Times New Roman"/>
          <w:sz w:val="28"/>
          <w:szCs w:val="28"/>
        </w:rPr>
        <w:t xml:space="preserve">воения образовательных программ </w:t>
      </w:r>
      <w:r w:rsidRPr="00E24E1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на базе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с учетом требований федеральных </w:t>
      </w:r>
      <w:r w:rsidRPr="00E24E1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стандартов и </w:t>
      </w:r>
      <w:r w:rsidRPr="00E24E16">
        <w:rPr>
          <w:rFonts w:ascii="Times New Roman" w:hAnsi="Times New Roman" w:cs="Times New Roman"/>
          <w:sz w:val="28"/>
          <w:szCs w:val="28"/>
        </w:rPr>
        <w:t>получаемой профессии или специальност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Pr="00E24E16">
        <w:rPr>
          <w:rFonts w:ascii="Times New Roman" w:hAnsi="Times New Roman" w:cs="Times New Roman"/>
          <w:sz w:val="28"/>
          <w:szCs w:val="28"/>
        </w:rPr>
        <w:t>(письмо Департамента государственной политики в сфере подготовки рабочих кадрови ДПО Минобрнауки России от 17.03.2015 № 06-259).</w:t>
      </w:r>
    </w:p>
    <w:p w:rsidR="00E24E16" w:rsidRPr="00E24E16" w:rsidRDefault="00E24E16" w:rsidP="0062399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</w:t>
      </w:r>
      <w:r w:rsidRPr="00E24E16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E24E16" w:rsidRPr="00E24E16" w:rsidRDefault="00E24E16" w:rsidP="00A8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представлений о роли информатики </w:t>
      </w:r>
      <w:r>
        <w:rPr>
          <w:rFonts w:ascii="Times New Roman" w:hAnsi="Times New Roman" w:cs="Times New Roman"/>
          <w:sz w:val="28"/>
          <w:szCs w:val="28"/>
        </w:rPr>
        <w:t>и информационно-</w:t>
      </w:r>
      <w:r w:rsidRPr="00E24E16">
        <w:rPr>
          <w:rFonts w:ascii="Times New Roman" w:hAnsi="Times New Roman" w:cs="Times New Roman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(ИКТ) в современномобществе, по</w:t>
      </w:r>
      <w:r w:rsidRPr="00E24E16">
        <w:rPr>
          <w:rFonts w:ascii="Times New Roman" w:hAnsi="Times New Roman" w:cs="Times New Roman"/>
          <w:sz w:val="28"/>
          <w:szCs w:val="28"/>
        </w:rPr>
        <w:t>нимание основ правовых аспектов использования компьютерных программ иработы в Интернете;</w:t>
      </w:r>
    </w:p>
    <w:p w:rsidR="00E24E16" w:rsidRPr="00E24E16" w:rsidRDefault="00E24E16" w:rsidP="00A8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формирование у обучающихся умений осуществлять поиск и использованиеинформации, необходимой для эффективн</w:t>
      </w:r>
      <w:r w:rsidR="00AF47E0">
        <w:rPr>
          <w:rFonts w:ascii="Times New Roman" w:hAnsi="Times New Roman" w:cs="Times New Roman"/>
          <w:sz w:val="28"/>
          <w:szCs w:val="28"/>
        </w:rPr>
        <w:t xml:space="preserve">ого выполнения профессиональных </w:t>
      </w:r>
      <w:r w:rsidRPr="00E24E16">
        <w:rPr>
          <w:rFonts w:ascii="Times New Roman" w:hAnsi="Times New Roman" w:cs="Times New Roman"/>
          <w:sz w:val="28"/>
          <w:szCs w:val="28"/>
        </w:rPr>
        <w:t>задач, профессионального и личностного развития;</w:t>
      </w:r>
    </w:p>
    <w:p w:rsidR="00E24E16" w:rsidRPr="00E24E16" w:rsidRDefault="00E24E16" w:rsidP="00A8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формирование у обучающихся умений применять, анализир</w:t>
      </w:r>
      <w:r w:rsidR="00AF47E0">
        <w:rPr>
          <w:rFonts w:ascii="Times New Roman" w:hAnsi="Times New Roman" w:cs="Times New Roman"/>
          <w:sz w:val="28"/>
          <w:szCs w:val="28"/>
        </w:rPr>
        <w:t>овать, преобразовы</w:t>
      </w:r>
      <w:r w:rsidRPr="00E24E16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</w:t>
      </w:r>
      <w:r w:rsidR="00AF47E0">
        <w:rPr>
          <w:rFonts w:ascii="Times New Roman" w:hAnsi="Times New Roman" w:cs="Times New Roman"/>
          <w:sz w:val="28"/>
          <w:szCs w:val="28"/>
        </w:rPr>
        <w:t xml:space="preserve">ктов и процессов, используя при </w:t>
      </w:r>
      <w:r w:rsidRPr="00E24E16">
        <w:rPr>
          <w:rFonts w:ascii="Times New Roman" w:hAnsi="Times New Roman" w:cs="Times New Roman"/>
          <w:sz w:val="28"/>
          <w:szCs w:val="28"/>
        </w:rPr>
        <w:t>этом ИКТ, в том числе при изучении других дисциплин;</w:t>
      </w:r>
    </w:p>
    <w:p w:rsidR="00E24E16" w:rsidRPr="00E24E16" w:rsidRDefault="00E24E16" w:rsidP="00A8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развитие у обучающихся познавательных инте</w:t>
      </w:r>
      <w:r w:rsidR="00AF47E0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E24E16">
        <w:rPr>
          <w:rFonts w:ascii="Times New Roman" w:hAnsi="Times New Roman" w:cs="Times New Roman"/>
          <w:sz w:val="28"/>
          <w:szCs w:val="28"/>
        </w:rPr>
        <w:t xml:space="preserve">ческих способностей путем освоения </w:t>
      </w:r>
      <w:r w:rsidR="00AF47E0">
        <w:rPr>
          <w:rFonts w:ascii="Times New Roman" w:hAnsi="Times New Roman" w:cs="Times New Roman"/>
          <w:sz w:val="28"/>
          <w:szCs w:val="28"/>
        </w:rPr>
        <w:t xml:space="preserve">и использования методов информатики и </w:t>
      </w:r>
      <w:r w:rsidRPr="00E24E16">
        <w:rPr>
          <w:rFonts w:ascii="Times New Roman" w:hAnsi="Times New Roman" w:cs="Times New Roman"/>
          <w:sz w:val="28"/>
          <w:szCs w:val="28"/>
        </w:rPr>
        <w:t>средств ИКТ при изучении различных учебных предметов;</w:t>
      </w:r>
    </w:p>
    <w:p w:rsidR="00E24E16" w:rsidRPr="00E24E16" w:rsidRDefault="00E24E16" w:rsidP="00A8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приобретение обучающимися опыта испол</w:t>
      </w:r>
      <w:r w:rsidR="00485B28">
        <w:rPr>
          <w:rFonts w:ascii="Times New Roman" w:hAnsi="Times New Roman" w:cs="Times New Roman"/>
          <w:sz w:val="28"/>
          <w:szCs w:val="28"/>
        </w:rPr>
        <w:t>ьзования информационных техноло</w:t>
      </w:r>
      <w:r w:rsidRPr="00E24E16">
        <w:rPr>
          <w:rFonts w:ascii="Times New Roman" w:hAnsi="Times New Roman" w:cs="Times New Roman"/>
          <w:sz w:val="28"/>
          <w:szCs w:val="28"/>
        </w:rPr>
        <w:t>гий в индивидуальной и коллективной учебной и познавательной, в том числепроектной, деятельности;</w:t>
      </w:r>
    </w:p>
    <w:p w:rsidR="00E24E16" w:rsidRPr="00E24E16" w:rsidRDefault="00E24E16" w:rsidP="00A8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приобретение обучающимися знаний этическ</w:t>
      </w:r>
      <w:r w:rsidR="00AF47E0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E24E16">
        <w:rPr>
          <w:rFonts w:ascii="Times New Roman" w:hAnsi="Times New Roman" w:cs="Times New Roman"/>
          <w:sz w:val="28"/>
          <w:szCs w:val="28"/>
        </w:rPr>
        <w:t>тельности и информационных коммуникаций в глобальных сетях; осознаниеответственности людей, вовлеченных в созд</w:t>
      </w:r>
      <w:r w:rsidR="00AF47E0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E24E16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24E16" w:rsidRPr="00E24E16" w:rsidRDefault="00E24E16" w:rsidP="00A8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владение информационной культуро</w:t>
      </w:r>
      <w:r w:rsidR="00AF47E0">
        <w:rPr>
          <w:rFonts w:ascii="Times New Roman" w:hAnsi="Times New Roman" w:cs="Times New Roman"/>
          <w:sz w:val="28"/>
          <w:szCs w:val="28"/>
        </w:rPr>
        <w:t xml:space="preserve">й, способностью анализировать и оценивать </w:t>
      </w:r>
      <w:r w:rsidRPr="00E24E16">
        <w:rPr>
          <w:rFonts w:ascii="Times New Roman" w:hAnsi="Times New Roman" w:cs="Times New Roman"/>
          <w:sz w:val="28"/>
          <w:szCs w:val="28"/>
        </w:rPr>
        <w:t>информацию с использованием информац</w:t>
      </w:r>
      <w:r w:rsidR="00AF47E0">
        <w:rPr>
          <w:rFonts w:ascii="Times New Roman" w:hAnsi="Times New Roman" w:cs="Times New Roman"/>
          <w:sz w:val="28"/>
          <w:szCs w:val="28"/>
        </w:rPr>
        <w:t>ионно-</w:t>
      </w:r>
      <w:r w:rsidR="00AF47E0">
        <w:rPr>
          <w:rFonts w:ascii="Times New Roman" w:hAnsi="Times New Roman" w:cs="Times New Roman"/>
          <w:sz w:val="28"/>
          <w:szCs w:val="28"/>
        </w:rPr>
        <w:lastRenderedPageBreak/>
        <w:t>коммуникационных техноло</w:t>
      </w:r>
      <w:r w:rsidRPr="00E24E16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коммуникаций.</w:t>
      </w:r>
    </w:p>
    <w:p w:rsidR="00A86B53" w:rsidRPr="00A86B53" w:rsidRDefault="00A86B53" w:rsidP="00A8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B5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специального образования; программы подготовки программы подготовки квалифицированных рабочих, служащих 43.01.07  Слесарь по эксплуатации и ремонту газового оборудования.</w:t>
      </w:r>
    </w:p>
    <w:p w:rsidR="00AF47E0" w:rsidRDefault="00AF47E0" w:rsidP="00623993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0FD3" w:rsidRDefault="00E50FD3" w:rsidP="00623993">
      <w:pPr>
        <w:pStyle w:val="a4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Default="005446AA" w:rsidP="00623993">
      <w:pPr>
        <w:pStyle w:val="a4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AB5" w:rsidRDefault="00365AB5" w:rsidP="00623993">
      <w:pPr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623993">
      <w:pPr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623993">
      <w:pPr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623993">
      <w:pPr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623993">
      <w:pPr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623993">
      <w:pPr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623993">
      <w:pPr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623993">
      <w:pPr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623993">
      <w:pPr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Default="00AF7A59" w:rsidP="00623993">
      <w:pPr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5446AA" w:rsidRDefault="005446AA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</w:t>
      </w:r>
      <w:r w:rsidRPr="007E55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7E55A1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ОБЩАЯ ХАРАКТЕРИСТИКА ОБЩЕОБРАЗОВАТЕЛЬНОЙ УЧЕБНОЙ ДИСЦИПЛИНЫ </w:t>
      </w:r>
      <w:r w:rsidR="00652529" w:rsidRPr="00A86B53">
        <w:rPr>
          <w:rStyle w:val="10"/>
          <w:rFonts w:ascii="Times New Roman" w:hAnsi="Times New Roman" w:cs="Times New Roman"/>
          <w:b/>
          <w:sz w:val="28"/>
          <w:szCs w:val="28"/>
        </w:rPr>
        <w:t>УД</w:t>
      </w:r>
      <w:r w:rsidR="00404EC9" w:rsidRPr="00A86B53">
        <w:rPr>
          <w:rStyle w:val="10"/>
          <w:rFonts w:ascii="Times New Roman" w:hAnsi="Times New Roman" w:cs="Times New Roman"/>
          <w:b/>
          <w:sz w:val="28"/>
          <w:szCs w:val="28"/>
        </w:rPr>
        <w:t>п</w:t>
      </w:r>
      <w:r w:rsidR="00652529" w:rsidRPr="00A86B53">
        <w:rPr>
          <w:rStyle w:val="10"/>
          <w:rFonts w:ascii="Times New Roman" w:hAnsi="Times New Roman" w:cs="Times New Roman"/>
          <w:b/>
          <w:sz w:val="28"/>
          <w:szCs w:val="28"/>
        </w:rPr>
        <w:t>.</w:t>
      </w:r>
      <w:r w:rsidR="00E64DC4" w:rsidRPr="00A86B53">
        <w:rPr>
          <w:rStyle w:val="10"/>
          <w:rFonts w:ascii="Times New Roman" w:hAnsi="Times New Roman" w:cs="Times New Roman"/>
          <w:b/>
          <w:sz w:val="28"/>
          <w:szCs w:val="28"/>
        </w:rPr>
        <w:t>1</w:t>
      </w:r>
      <w:r w:rsidR="00A86B53">
        <w:rPr>
          <w:rStyle w:val="10"/>
          <w:rFonts w:ascii="Times New Roman" w:hAnsi="Times New Roman" w:cs="Times New Roman"/>
          <w:b/>
          <w:sz w:val="28"/>
          <w:szCs w:val="28"/>
        </w:rPr>
        <w:t>4</w:t>
      </w:r>
      <w:r w:rsidR="00652529" w:rsidRPr="00A86B53">
        <w:rPr>
          <w:rFonts w:ascii="Times New Roman" w:hAnsi="Times New Roman" w:cs="Times New Roman"/>
          <w:b/>
          <w:bCs/>
          <w:spacing w:val="10"/>
          <w:sz w:val="28"/>
          <w:szCs w:val="28"/>
        </w:rPr>
        <w:t>ИНФОРМ</w:t>
      </w:r>
      <w:r w:rsidR="00B77A8F" w:rsidRPr="00A86B53">
        <w:rPr>
          <w:rFonts w:ascii="Times New Roman" w:hAnsi="Times New Roman" w:cs="Times New Roman"/>
          <w:b/>
          <w:bCs/>
          <w:spacing w:val="10"/>
          <w:sz w:val="28"/>
          <w:szCs w:val="28"/>
        </w:rPr>
        <w:t>АТ</w:t>
      </w:r>
      <w:r w:rsidR="00652529" w:rsidRPr="00A86B53">
        <w:rPr>
          <w:rFonts w:ascii="Times New Roman" w:hAnsi="Times New Roman" w:cs="Times New Roman"/>
          <w:b/>
          <w:bCs/>
          <w:spacing w:val="10"/>
          <w:sz w:val="28"/>
          <w:szCs w:val="28"/>
        </w:rPr>
        <w:t>ИКА</w:t>
      </w:r>
    </w:p>
    <w:p w:rsid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</w:t>
      </w:r>
      <w:r>
        <w:rPr>
          <w:rFonts w:ascii="Times New Roman" w:hAnsi="Times New Roman" w:cs="Times New Roman"/>
          <w:sz w:val="28"/>
          <w:szCs w:val="28"/>
        </w:rPr>
        <w:t>а является использование инфор</w:t>
      </w:r>
      <w:r w:rsidRPr="00B76E56">
        <w:rPr>
          <w:rFonts w:ascii="Times New Roman" w:hAnsi="Times New Roman" w:cs="Times New Roman"/>
          <w:sz w:val="28"/>
          <w:szCs w:val="28"/>
        </w:rPr>
        <w:t>мационных и коммуникаци</w:t>
      </w:r>
      <w:r>
        <w:rPr>
          <w:rFonts w:ascii="Times New Roman" w:hAnsi="Times New Roman" w:cs="Times New Roman"/>
          <w:sz w:val="28"/>
          <w:szCs w:val="28"/>
        </w:rPr>
        <w:t xml:space="preserve">онных технологий во всех сферах жизнедеятельности </w:t>
      </w:r>
      <w:r w:rsidRPr="00B76E56">
        <w:rPr>
          <w:rFonts w:ascii="Times New Roman" w:hAnsi="Times New Roman" w:cs="Times New Roman"/>
          <w:sz w:val="28"/>
          <w:szCs w:val="28"/>
        </w:rPr>
        <w:t xml:space="preserve">человека. Поэтому </w:t>
      </w:r>
      <w:r>
        <w:rPr>
          <w:rFonts w:ascii="Times New Roman" w:hAnsi="Times New Roman" w:cs="Times New Roman"/>
          <w:sz w:val="28"/>
          <w:szCs w:val="28"/>
        </w:rPr>
        <w:t xml:space="preserve">перед образованием, в том числе </w:t>
      </w:r>
      <w:r w:rsidRPr="00B76E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ым, стоит проблема </w:t>
      </w:r>
      <w:r w:rsidRPr="00B76E56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B76E56">
        <w:rPr>
          <w:rFonts w:ascii="Times New Roman" w:hAnsi="Times New Roman" w:cs="Times New Roman"/>
          <w:sz w:val="28"/>
          <w:szCs w:val="28"/>
        </w:rPr>
        <w:t>компетен</w:t>
      </w:r>
      <w:r>
        <w:rPr>
          <w:rFonts w:ascii="Times New Roman" w:hAnsi="Times New Roman" w:cs="Times New Roman"/>
          <w:sz w:val="28"/>
          <w:szCs w:val="28"/>
        </w:rPr>
        <w:t xml:space="preserve">тности специалиста (способности </w:t>
      </w:r>
      <w:r w:rsidRPr="00B76E56">
        <w:rPr>
          <w:rFonts w:ascii="Times New Roman" w:hAnsi="Times New Roman" w:cs="Times New Roman"/>
          <w:sz w:val="28"/>
          <w:szCs w:val="28"/>
        </w:rPr>
        <w:t>индивида решать учебные, бытовые,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ые задачи с использованием информационных и </w:t>
      </w:r>
      <w:r w:rsidRPr="00B76E56">
        <w:rPr>
          <w:rFonts w:ascii="Times New Roman" w:hAnsi="Times New Roman" w:cs="Times New Roman"/>
          <w:sz w:val="28"/>
          <w:szCs w:val="28"/>
        </w:rPr>
        <w:t>коммуникационных техноло</w:t>
      </w:r>
      <w:r>
        <w:rPr>
          <w:rFonts w:ascii="Times New Roman" w:hAnsi="Times New Roman" w:cs="Times New Roman"/>
          <w:sz w:val="28"/>
          <w:szCs w:val="28"/>
        </w:rPr>
        <w:t>гий), обеспечивающей его конку</w:t>
      </w:r>
      <w:r w:rsidRPr="00B76E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тоспособность на рынке труда. </w:t>
      </w:r>
      <w:r w:rsidRPr="00B76E56">
        <w:rPr>
          <w:rFonts w:ascii="Times New Roman" w:hAnsi="Times New Roman" w:cs="Times New Roman"/>
          <w:sz w:val="28"/>
          <w:szCs w:val="28"/>
        </w:rPr>
        <w:t xml:space="preserve">В профессион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</w:t>
      </w:r>
      <w:r w:rsidRPr="00B76E56">
        <w:rPr>
          <w:rFonts w:ascii="Times New Roman" w:hAnsi="Times New Roman" w:cs="Times New Roman"/>
          <w:sz w:val="28"/>
          <w:szCs w:val="28"/>
        </w:rPr>
        <w:t xml:space="preserve">ную программу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пределах освоения ОПОП СПО на </w:t>
      </w:r>
      <w:r w:rsidRPr="00B76E56">
        <w:rPr>
          <w:rFonts w:ascii="Times New Roman" w:hAnsi="Times New Roman" w:cs="Times New Roman"/>
          <w:sz w:val="28"/>
          <w:szCs w:val="28"/>
        </w:rPr>
        <w:t>базе основного общего образования, изучение инф</w:t>
      </w:r>
      <w:r>
        <w:rPr>
          <w:rFonts w:ascii="Times New Roman" w:hAnsi="Times New Roman" w:cs="Times New Roman"/>
          <w:sz w:val="28"/>
          <w:szCs w:val="28"/>
        </w:rPr>
        <w:t xml:space="preserve">орматики имеет свои особенности в зависимости от профиля </w:t>
      </w:r>
      <w:r w:rsidRPr="00B76E56">
        <w:rPr>
          <w:rFonts w:ascii="Times New Roman" w:hAnsi="Times New Roman" w:cs="Times New Roman"/>
          <w:sz w:val="28"/>
          <w:szCs w:val="28"/>
        </w:rPr>
        <w:t>профессион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A61267" w:rsidRPr="00B76E56" w:rsidRDefault="00A61267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76E56" w:rsidRP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разделы:</w:t>
      </w:r>
    </w:p>
    <w:p w:rsidR="00B76E56" w:rsidRP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онная деятельность человека»;</w:t>
      </w:r>
    </w:p>
    <w:p w:rsidR="00B76E56" w:rsidRP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я и информационные процессы»;</w:t>
      </w:r>
    </w:p>
    <w:p w:rsidR="00B76E56" w:rsidRP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онные структуры (электронные таблицы и базы данных)»;</w:t>
      </w:r>
    </w:p>
    <w:p w:rsidR="00B76E56" w:rsidRP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Средства информационных и коммуникационных технологий (ИКТ)»;</w:t>
      </w:r>
    </w:p>
    <w:p w:rsidR="00B76E56" w:rsidRP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Технологии создания и преобразования информационных объектов»;</w:t>
      </w:r>
    </w:p>
    <w:p w:rsidR="00B76E56" w:rsidRP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Телекоммуникационные технологии».</w:t>
      </w:r>
    </w:p>
    <w:p w:rsidR="00B76E56" w:rsidRP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Содержание учебной дисциплины позво</w:t>
      </w:r>
      <w:r>
        <w:rPr>
          <w:rFonts w:ascii="Times New Roman" w:hAnsi="Times New Roman" w:cs="Times New Roman"/>
          <w:sz w:val="28"/>
          <w:szCs w:val="28"/>
        </w:rPr>
        <w:t xml:space="preserve">ляет реализовать разноуровневое изучение </w:t>
      </w:r>
      <w:r w:rsidRPr="00B76E56">
        <w:rPr>
          <w:rFonts w:ascii="Times New Roman" w:hAnsi="Times New Roman" w:cs="Times New Roman"/>
          <w:sz w:val="28"/>
          <w:szCs w:val="28"/>
        </w:rPr>
        <w:t>информатики для различных профилей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и обеспечить </w:t>
      </w:r>
      <w:r w:rsidRPr="00B76E56">
        <w:rPr>
          <w:rFonts w:ascii="Times New Roman" w:hAnsi="Times New Roman" w:cs="Times New Roman"/>
          <w:sz w:val="28"/>
          <w:szCs w:val="28"/>
        </w:rPr>
        <w:t>связь с другими образовательными областями, уче</w:t>
      </w:r>
      <w:r>
        <w:rPr>
          <w:rFonts w:ascii="Times New Roman" w:hAnsi="Times New Roman" w:cs="Times New Roman"/>
          <w:sz w:val="28"/>
          <w:szCs w:val="28"/>
        </w:rPr>
        <w:t>сть возрастные особенности обу</w:t>
      </w:r>
      <w:r w:rsidRPr="00B76E56">
        <w:rPr>
          <w:rFonts w:ascii="Times New Roman" w:hAnsi="Times New Roman" w:cs="Times New Roman"/>
          <w:sz w:val="28"/>
          <w:szCs w:val="28"/>
        </w:rPr>
        <w:t xml:space="preserve">чающихся, </w:t>
      </w:r>
      <w:r>
        <w:rPr>
          <w:rFonts w:ascii="Times New Roman" w:hAnsi="Times New Roman" w:cs="Times New Roman"/>
          <w:sz w:val="28"/>
          <w:szCs w:val="28"/>
        </w:rPr>
        <w:t xml:space="preserve">выбрать различные пути изучения </w:t>
      </w:r>
      <w:r w:rsidRPr="00B76E56">
        <w:rPr>
          <w:rFonts w:ascii="Times New Roman" w:hAnsi="Times New Roman" w:cs="Times New Roman"/>
          <w:sz w:val="28"/>
          <w:szCs w:val="28"/>
        </w:rPr>
        <w:t>материала.</w:t>
      </w:r>
    </w:p>
    <w:p w:rsidR="00B76E56" w:rsidRP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Изучение информатики предус</w:t>
      </w:r>
      <w:r>
        <w:rPr>
          <w:rFonts w:ascii="Times New Roman" w:hAnsi="Times New Roman" w:cs="Times New Roman"/>
          <w:sz w:val="28"/>
          <w:szCs w:val="28"/>
        </w:rPr>
        <w:t>матривает освоение учебного ма</w:t>
      </w:r>
      <w:r w:rsidRPr="00B76E56">
        <w:rPr>
          <w:rFonts w:ascii="Times New Roman" w:hAnsi="Times New Roman" w:cs="Times New Roman"/>
          <w:sz w:val="28"/>
          <w:szCs w:val="28"/>
        </w:rPr>
        <w:t>териала всеми обучающимися, когда в основной школе обобщается и сист</w:t>
      </w:r>
      <w:r>
        <w:rPr>
          <w:rFonts w:ascii="Times New Roman" w:hAnsi="Times New Roman" w:cs="Times New Roman"/>
          <w:sz w:val="28"/>
          <w:szCs w:val="28"/>
        </w:rPr>
        <w:t>ематизирует</w:t>
      </w:r>
      <w:r w:rsidRPr="00B76E56">
        <w:rPr>
          <w:rFonts w:ascii="Times New Roman" w:hAnsi="Times New Roman" w:cs="Times New Roman"/>
          <w:sz w:val="28"/>
          <w:szCs w:val="28"/>
        </w:rPr>
        <w:t xml:space="preserve">ся учебный материал по информатике в целях комплексного продвижения студентовв дальнейшей учебной деятельности. Особое внимание при этом уделяется изучениюпрактико-ориентированного учебного материала, способствующего формированию устудентов общей </w:t>
      </w:r>
      <w:r w:rsidRPr="00B76E56">
        <w:rPr>
          <w:rFonts w:ascii="Times New Roman" w:hAnsi="Times New Roman" w:cs="Times New Roman"/>
          <w:sz w:val="28"/>
          <w:szCs w:val="28"/>
        </w:rPr>
        <w:lastRenderedPageBreak/>
        <w:t>информационной компетентн</w:t>
      </w:r>
      <w:r>
        <w:rPr>
          <w:rFonts w:ascii="Times New Roman" w:hAnsi="Times New Roman" w:cs="Times New Roman"/>
          <w:sz w:val="28"/>
          <w:szCs w:val="28"/>
        </w:rPr>
        <w:t>ости, готовности к комплексному ис</w:t>
      </w:r>
      <w:r w:rsidRPr="00B76E56">
        <w:rPr>
          <w:rFonts w:ascii="Times New Roman" w:hAnsi="Times New Roman" w:cs="Times New Roman"/>
          <w:sz w:val="28"/>
          <w:szCs w:val="28"/>
        </w:rPr>
        <w:t>пользованию инструментов информационной деятельности.</w:t>
      </w:r>
    </w:p>
    <w:p w:rsidR="00B76E56" w:rsidRPr="00B76E56" w:rsidRDefault="00B76E56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</w:t>
      </w:r>
      <w:r>
        <w:rPr>
          <w:rFonts w:ascii="Times New Roman" w:hAnsi="Times New Roman" w:cs="Times New Roman"/>
          <w:sz w:val="28"/>
          <w:szCs w:val="28"/>
        </w:rPr>
        <w:t xml:space="preserve">диторной самостоятельной работы </w:t>
      </w:r>
      <w:r w:rsidRPr="00B76E56">
        <w:rPr>
          <w:rFonts w:ascii="Times New Roman" w:hAnsi="Times New Roman" w:cs="Times New Roman"/>
          <w:sz w:val="28"/>
          <w:szCs w:val="28"/>
        </w:rPr>
        <w:t>необходимо акцентировать внимание обучающих</w:t>
      </w:r>
      <w:r>
        <w:rPr>
          <w:rFonts w:ascii="Times New Roman" w:hAnsi="Times New Roman" w:cs="Times New Roman"/>
          <w:sz w:val="28"/>
          <w:szCs w:val="28"/>
        </w:rPr>
        <w:t>ся на поиске информации в сред</w:t>
      </w:r>
      <w:r w:rsidRPr="00B76E56">
        <w:rPr>
          <w:rFonts w:ascii="Times New Roman" w:hAnsi="Times New Roman" w:cs="Times New Roman"/>
          <w:sz w:val="28"/>
          <w:szCs w:val="28"/>
        </w:rPr>
        <w:t>ствах массмедиа, Инт</w:t>
      </w:r>
      <w:r>
        <w:rPr>
          <w:rFonts w:ascii="Times New Roman" w:hAnsi="Times New Roman" w:cs="Times New Roman"/>
          <w:sz w:val="28"/>
          <w:szCs w:val="28"/>
        </w:rPr>
        <w:t xml:space="preserve">ернете, в учебной и специальной литературе с соответствующим </w:t>
      </w:r>
      <w:r w:rsidRPr="00B76E56">
        <w:rPr>
          <w:rFonts w:ascii="Times New Roman" w:hAnsi="Times New Roman" w:cs="Times New Roman"/>
          <w:sz w:val="28"/>
          <w:szCs w:val="28"/>
        </w:rPr>
        <w:t>оформлением и представлением результатов. Это с</w:t>
      </w:r>
      <w:r>
        <w:rPr>
          <w:rFonts w:ascii="Times New Roman" w:hAnsi="Times New Roman" w:cs="Times New Roman"/>
          <w:sz w:val="28"/>
          <w:szCs w:val="28"/>
        </w:rPr>
        <w:t>пособствует формированию у сту</w:t>
      </w:r>
      <w:r w:rsidRPr="00B76E56">
        <w:rPr>
          <w:rFonts w:ascii="Times New Roman" w:hAnsi="Times New Roman" w:cs="Times New Roman"/>
          <w:sz w:val="28"/>
          <w:szCs w:val="28"/>
        </w:rPr>
        <w:t xml:space="preserve">дентов умений самостоятельно и избирательно </w:t>
      </w:r>
      <w:r>
        <w:rPr>
          <w:rFonts w:ascii="Times New Roman" w:hAnsi="Times New Roman" w:cs="Times New Roman"/>
          <w:sz w:val="28"/>
          <w:szCs w:val="28"/>
        </w:rPr>
        <w:t xml:space="preserve">применять различные программные </w:t>
      </w:r>
      <w:r w:rsidRPr="00B76E56">
        <w:rPr>
          <w:rFonts w:ascii="Times New Roman" w:hAnsi="Times New Roman" w:cs="Times New Roman"/>
          <w:sz w:val="28"/>
          <w:szCs w:val="28"/>
        </w:rPr>
        <w:t>средства ИКТ, а также дополнительное цифровое</w:t>
      </w:r>
      <w:r>
        <w:rPr>
          <w:rFonts w:ascii="Times New Roman" w:hAnsi="Times New Roman" w:cs="Times New Roman"/>
          <w:sz w:val="28"/>
          <w:szCs w:val="28"/>
        </w:rPr>
        <w:t>оборудование (принтеры, графи</w:t>
      </w:r>
      <w:r w:rsidRPr="00B76E56">
        <w:rPr>
          <w:rFonts w:ascii="Times New Roman" w:hAnsi="Times New Roman" w:cs="Times New Roman"/>
          <w:sz w:val="28"/>
          <w:szCs w:val="28"/>
        </w:rPr>
        <w:t>ческие планшеты, цифровые камеры, сканеры и др.), пользо</w:t>
      </w:r>
      <w:r>
        <w:rPr>
          <w:rFonts w:ascii="Times New Roman" w:hAnsi="Times New Roman" w:cs="Times New Roman"/>
          <w:sz w:val="28"/>
          <w:szCs w:val="28"/>
        </w:rPr>
        <w:t xml:space="preserve">ваться комплексными </w:t>
      </w:r>
      <w:r w:rsidRPr="00B76E56">
        <w:rPr>
          <w:rFonts w:ascii="Times New Roman" w:hAnsi="Times New Roman" w:cs="Times New Roman"/>
          <w:sz w:val="28"/>
          <w:szCs w:val="28"/>
        </w:rPr>
        <w:t>способами обработки и предоставления информации.</w:t>
      </w:r>
    </w:p>
    <w:p w:rsidR="00044D23" w:rsidRPr="00044D23" w:rsidRDefault="00044D23" w:rsidP="00044D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D23">
        <w:rPr>
          <w:rFonts w:ascii="Times New Roman" w:eastAsia="Times New Roman" w:hAnsi="Times New Roman" w:cs="Times New Roman"/>
          <w:bCs/>
          <w:sz w:val="28"/>
          <w:szCs w:val="28"/>
        </w:rPr>
        <w:t>Основной организационной формой процесса обучения информатике является урок. При реализации программы планируются различные виды уроков: урок изучения нового материала, урок-практикум, уроки обобщения и систематизации учебного материала, комбинированные уроки, уроки исследования.</w:t>
      </w:r>
    </w:p>
    <w:p w:rsidR="00044D23" w:rsidRPr="00044D23" w:rsidRDefault="00044D23" w:rsidP="00044D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D23">
        <w:rPr>
          <w:rFonts w:ascii="Times New Roman" w:eastAsia="Times New Roman" w:hAnsi="Times New Roman" w:cs="Times New Roman"/>
          <w:bCs/>
          <w:sz w:val="28"/>
          <w:szCs w:val="28"/>
        </w:rPr>
        <w:t>Предполагается сочетание лекционных и практических занятий, количество которых спланировано так, чтобы обеспечить максимально полное усвоение материала. Практические работы рассчитаны на формирование общей  информационной компетенции и умение использовать приобретенные знания.</w:t>
      </w:r>
    </w:p>
    <w:p w:rsidR="00044D23" w:rsidRPr="00044D23" w:rsidRDefault="00044D23" w:rsidP="00044D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D23">
        <w:rPr>
          <w:rFonts w:ascii="Times New Roman" w:eastAsia="Times New Roman" w:hAnsi="Times New Roman" w:cs="Times New Roman"/>
          <w:bCs/>
          <w:sz w:val="28"/>
          <w:szCs w:val="28"/>
        </w:rPr>
        <w:t>При построении программы учтена взаимосвязь репродуктивной проблемной формы обучения, что позволяет реализовать индивидуальные способности обучающихся, сочетать коллективную и индивидуальную самостоятельную работу.</w:t>
      </w:r>
    </w:p>
    <w:p w:rsidR="00044D23" w:rsidRDefault="00044D23" w:rsidP="00044D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D23">
        <w:rPr>
          <w:rFonts w:ascii="Times New Roman" w:eastAsia="Times New Roman" w:hAnsi="Times New Roman" w:cs="Times New Roman"/>
          <w:bCs/>
          <w:sz w:val="28"/>
          <w:szCs w:val="28"/>
        </w:rPr>
        <w:t>При выборе форм контроля и оценки учтены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044D23" w:rsidRPr="00044D23" w:rsidRDefault="00044D23" w:rsidP="00044D23">
      <w:pPr>
        <w:widowControl w:val="0"/>
        <w:suppressAutoHyphens/>
        <w:autoSpaceDE w:val="0"/>
        <w:spacing w:after="0"/>
        <w:ind w:left="340" w:right="62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  <w:r w:rsidRPr="00044D23"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  <w:t>Объём часов по видам учебной работы</w:t>
      </w:r>
    </w:p>
    <w:tbl>
      <w:tblPr>
        <w:tblStyle w:val="4"/>
        <w:tblW w:w="9036" w:type="dxa"/>
        <w:tblInd w:w="340" w:type="dxa"/>
        <w:tblLook w:val="04A0" w:firstRow="1" w:lastRow="0" w:firstColumn="1" w:lastColumn="0" w:noHBand="0" w:noVBand="1"/>
      </w:tblPr>
      <w:tblGrid>
        <w:gridCol w:w="4528"/>
        <w:gridCol w:w="4508"/>
      </w:tblGrid>
      <w:tr w:rsidR="00044D23" w:rsidRPr="00044D23" w:rsidTr="00616E8F">
        <w:tc>
          <w:tcPr>
            <w:tcW w:w="4528" w:type="dxa"/>
          </w:tcPr>
          <w:p w:rsidR="00044D23" w:rsidRPr="00044D23" w:rsidRDefault="00044D23" w:rsidP="00616E8F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044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Вид учебной работы</w:t>
            </w:r>
          </w:p>
        </w:tc>
        <w:tc>
          <w:tcPr>
            <w:tcW w:w="4508" w:type="dxa"/>
          </w:tcPr>
          <w:p w:rsidR="00044D23" w:rsidRPr="00044D23" w:rsidRDefault="00044D23" w:rsidP="00616E8F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044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Количество часов</w:t>
            </w:r>
          </w:p>
        </w:tc>
      </w:tr>
      <w:tr w:rsidR="00044D23" w:rsidRPr="00044D23" w:rsidTr="00616E8F">
        <w:tc>
          <w:tcPr>
            <w:tcW w:w="4528" w:type="dxa"/>
          </w:tcPr>
          <w:p w:rsidR="00044D23" w:rsidRPr="00044D23" w:rsidRDefault="00044D23" w:rsidP="00616E8F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044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Всего</w:t>
            </w:r>
          </w:p>
        </w:tc>
        <w:tc>
          <w:tcPr>
            <w:tcW w:w="4508" w:type="dxa"/>
          </w:tcPr>
          <w:p w:rsidR="00044D23" w:rsidRPr="00044D23" w:rsidRDefault="00044D23" w:rsidP="00616E8F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112</w:t>
            </w:r>
          </w:p>
        </w:tc>
      </w:tr>
      <w:tr w:rsidR="00044D23" w:rsidRPr="00044D23" w:rsidTr="00616E8F">
        <w:tc>
          <w:tcPr>
            <w:tcW w:w="4528" w:type="dxa"/>
          </w:tcPr>
          <w:p w:rsidR="00044D23" w:rsidRPr="00044D23" w:rsidRDefault="00044D23" w:rsidP="00616E8F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044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В том числе:</w:t>
            </w:r>
          </w:p>
        </w:tc>
        <w:tc>
          <w:tcPr>
            <w:tcW w:w="4508" w:type="dxa"/>
          </w:tcPr>
          <w:p w:rsidR="00044D23" w:rsidRPr="00044D23" w:rsidRDefault="00044D23" w:rsidP="00616E8F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</w:p>
        </w:tc>
      </w:tr>
      <w:tr w:rsidR="00044D23" w:rsidRPr="00044D23" w:rsidTr="00616E8F">
        <w:tc>
          <w:tcPr>
            <w:tcW w:w="4528" w:type="dxa"/>
          </w:tcPr>
          <w:p w:rsidR="00044D23" w:rsidRPr="00044D23" w:rsidRDefault="00044D23" w:rsidP="00616E8F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044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Практические занятия</w:t>
            </w:r>
          </w:p>
        </w:tc>
        <w:tc>
          <w:tcPr>
            <w:tcW w:w="4508" w:type="dxa"/>
          </w:tcPr>
          <w:p w:rsidR="00044D23" w:rsidRPr="00044D23" w:rsidRDefault="00044D23" w:rsidP="00616E8F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044D23" w:rsidRPr="00044D23" w:rsidTr="00616E8F">
        <w:tc>
          <w:tcPr>
            <w:tcW w:w="9036" w:type="dxa"/>
            <w:gridSpan w:val="2"/>
          </w:tcPr>
          <w:p w:rsidR="00044D23" w:rsidRPr="00044D23" w:rsidRDefault="00044D23" w:rsidP="00616E8F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044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экзамена</w:t>
            </w:r>
          </w:p>
        </w:tc>
      </w:tr>
    </w:tbl>
    <w:p w:rsidR="00044D23" w:rsidRPr="00044D23" w:rsidRDefault="00044D23" w:rsidP="00044D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D23" w:rsidRPr="00044D23" w:rsidRDefault="00044D23" w:rsidP="00044D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D2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троль и оценка знаний  проводят в пределах учебного времени, отведенного на освоение данной  общеобразовательной учебной дисциплины, как традиционными, так и инновационными методами, включая компьютерные технологии.</w:t>
      </w:r>
    </w:p>
    <w:p w:rsidR="00044D23" w:rsidRPr="00044D23" w:rsidRDefault="00044D23" w:rsidP="00044D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D23"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й планируемых результатов освоения</w:t>
      </w:r>
    </w:p>
    <w:p w:rsidR="00044D23" w:rsidRPr="00044D23" w:rsidRDefault="00044D23" w:rsidP="00044D2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ы </w:t>
      </w:r>
      <w:r w:rsidRPr="00044D23">
        <w:rPr>
          <w:rFonts w:ascii="Times New Roman" w:eastAsia="Times New Roman" w:hAnsi="Times New Roman" w:cs="Times New Roman"/>
          <w:bCs/>
          <w:sz w:val="28"/>
          <w:szCs w:val="28"/>
        </w:rPr>
        <w:t>УД п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Pr="00044D23">
        <w:rPr>
          <w:rFonts w:ascii="Times New Roman" w:eastAsia="Times New Roman" w:hAnsi="Times New Roman" w:cs="Times New Roman"/>
          <w:bCs/>
          <w:sz w:val="28"/>
          <w:szCs w:val="28"/>
        </w:rPr>
        <w:t>Информатика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044D23" w:rsidRPr="00044D23" w:rsidTr="00616E8F">
        <w:tc>
          <w:tcPr>
            <w:tcW w:w="3261" w:type="dxa"/>
          </w:tcPr>
          <w:p w:rsidR="00044D23" w:rsidRPr="00044D23" w:rsidRDefault="00044D23" w:rsidP="00044D23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44D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зультаты освоения</w:t>
            </w:r>
          </w:p>
          <w:p w:rsidR="00044D23" w:rsidRPr="00044D23" w:rsidRDefault="00044D23" w:rsidP="00044D23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44D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бъекты оценивания)</w:t>
            </w:r>
          </w:p>
          <w:p w:rsidR="00044D23" w:rsidRPr="00044D23" w:rsidRDefault="00044D23" w:rsidP="00044D23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44D23" w:rsidRPr="00044D23" w:rsidRDefault="00044D23" w:rsidP="00044D23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44D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ные показатели оценки результата и их критерии</w:t>
            </w:r>
          </w:p>
        </w:tc>
        <w:tc>
          <w:tcPr>
            <w:tcW w:w="2552" w:type="dxa"/>
          </w:tcPr>
          <w:p w:rsidR="00044D23" w:rsidRPr="00044D23" w:rsidRDefault="00044D23" w:rsidP="00044D23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44D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а аттестации</w:t>
            </w:r>
          </w:p>
          <w:p w:rsidR="00044D23" w:rsidRPr="00044D23" w:rsidRDefault="00044D23" w:rsidP="00044D23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44D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в соответствии с учебным планом)</w:t>
            </w:r>
          </w:p>
        </w:tc>
      </w:tr>
      <w:tr w:rsidR="00044D23" w:rsidRPr="00044D23" w:rsidTr="00616E8F">
        <w:trPr>
          <w:trHeight w:val="853"/>
        </w:trPr>
        <w:tc>
          <w:tcPr>
            <w:tcW w:w="3261" w:type="dxa"/>
          </w:tcPr>
          <w:p w:rsidR="00027FD9" w:rsidRPr="00027FD9" w:rsidRDefault="00027FD9" w:rsidP="00027FD9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027FD9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сформированность представлений о роли информации и информационных</w:t>
            </w:r>
          </w:p>
          <w:p w:rsidR="00044D23" w:rsidRPr="00044D23" w:rsidRDefault="00027FD9" w:rsidP="00027FD9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роцессов в окружающем мире;</w:t>
            </w:r>
          </w:p>
        </w:tc>
        <w:tc>
          <w:tcPr>
            <w:tcW w:w="3118" w:type="dxa"/>
          </w:tcPr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работать с образовательными информационными ресурсами на условии формирования поискового запроса: «Каталог образовательных ресурсов».</w:t>
            </w:r>
          </w:p>
          <w:p w:rsidR="00044D23" w:rsidRPr="00044D23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своение видов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е ПО, порталы, БД) для специальностей.</w:t>
            </w:r>
          </w:p>
        </w:tc>
        <w:tc>
          <w:tcPr>
            <w:tcW w:w="2552" w:type="dxa"/>
          </w:tcPr>
          <w:p w:rsidR="00044D23" w:rsidRPr="00044D23" w:rsidRDefault="00044D23" w:rsidP="00044D23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044D23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044D23" w:rsidRPr="00044D23" w:rsidRDefault="00044D23" w:rsidP="00653685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44D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ценка результатов выполнения практических занятий, </w:t>
            </w:r>
            <w:r w:rsidR="006536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амен</w:t>
            </w:r>
          </w:p>
        </w:tc>
      </w:tr>
      <w:tr w:rsidR="00044D23" w:rsidRPr="00044D23" w:rsidTr="00616E8F">
        <w:tc>
          <w:tcPr>
            <w:tcW w:w="3261" w:type="dxa"/>
          </w:tcPr>
          <w:p w:rsidR="00027FD9" w:rsidRPr="00027FD9" w:rsidRDefault="00027FD9" w:rsidP="00027FD9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ладение навыками алгоритмического мышления и понимание методов формального описания алгоритмов, владение знанием </w:t>
            </w: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сновных алгоритмических</w:t>
            </w:r>
          </w:p>
          <w:p w:rsidR="00044D23" w:rsidRPr="00044D23" w:rsidRDefault="00027FD9" w:rsidP="00027FD9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нструкций, умение анализировать алгоритмы;</w:t>
            </w:r>
          </w:p>
        </w:tc>
        <w:tc>
          <w:tcPr>
            <w:tcW w:w="3118" w:type="dxa"/>
          </w:tcPr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Знание понятий темы Алгоритмы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мение описывать алгоритмы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нание анализа алгоритмов</w:t>
            </w:r>
          </w:p>
          <w:p w:rsidR="00044D23" w:rsidRPr="00044D23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Знание основных алгоритмических конструкций и применение их в ИТ-сфере.</w:t>
            </w:r>
          </w:p>
        </w:tc>
        <w:tc>
          <w:tcPr>
            <w:tcW w:w="2552" w:type="dxa"/>
          </w:tcPr>
          <w:p w:rsidR="00653685" w:rsidRPr="00653685" w:rsidRDefault="00653685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044D23" w:rsidRPr="00044D23" w:rsidRDefault="00653685" w:rsidP="00653685">
            <w:pP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ценка результатов выполнения практических </w:t>
            </w: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занятий, экзамен</w:t>
            </w:r>
          </w:p>
          <w:p w:rsidR="00044D23" w:rsidRPr="00044D23" w:rsidRDefault="00044D23" w:rsidP="00044D23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044D23" w:rsidRPr="00044D23" w:rsidRDefault="00044D23" w:rsidP="00044D23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044D23" w:rsidRPr="00044D23" w:rsidRDefault="00044D23" w:rsidP="00044D23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044D23" w:rsidRPr="00044D23" w:rsidRDefault="00044D23" w:rsidP="00044D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44D23" w:rsidRPr="00044D23" w:rsidTr="00616E8F">
        <w:tc>
          <w:tcPr>
            <w:tcW w:w="3261" w:type="dxa"/>
          </w:tcPr>
          <w:p w:rsidR="00044D23" w:rsidRPr="00044D23" w:rsidRDefault="00027FD9" w:rsidP="00044D23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27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использование готовых прикладных компьютерных программ по профилю подготовки;</w:t>
            </w:r>
          </w:p>
        </w:tc>
        <w:tc>
          <w:tcPr>
            <w:tcW w:w="3118" w:type="dxa"/>
          </w:tcPr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нание принципов инсталляции программного обеспечения.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нание принципов обзора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для поваров, юридические базы данных). 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нание принципов организации баз данных в промышленности. 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нание принципов заполнения полей баз данных в практической работе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нание возможностей систем управления базами данных в  промышленности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нание принципов формирования запросов для поиска в базе </w:t>
            </w: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анных</w:t>
            </w:r>
          </w:p>
          <w:p w:rsidR="00044D23" w:rsidRPr="00044D23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нание принципов сортировки информации в базе данных</w:t>
            </w:r>
          </w:p>
        </w:tc>
        <w:tc>
          <w:tcPr>
            <w:tcW w:w="2552" w:type="dxa"/>
          </w:tcPr>
          <w:p w:rsidR="00653685" w:rsidRPr="00653685" w:rsidRDefault="00653685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044D23" w:rsidRPr="00044D23" w:rsidRDefault="00653685" w:rsidP="00653685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результатов выполнения практических занятий, экзамен</w:t>
            </w:r>
          </w:p>
        </w:tc>
      </w:tr>
      <w:tr w:rsidR="00616E8F" w:rsidRPr="00044D23" w:rsidTr="00616E8F">
        <w:tc>
          <w:tcPr>
            <w:tcW w:w="3261" w:type="dxa"/>
          </w:tcPr>
          <w:p w:rsidR="00616E8F" w:rsidRPr="00044D23" w:rsidRDefault="00616E8F" w:rsidP="00027FD9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ладение способами представления, хранения и обработки данных на компьютере</w:t>
            </w:r>
          </w:p>
        </w:tc>
        <w:tc>
          <w:tcPr>
            <w:tcW w:w="3118" w:type="dxa"/>
          </w:tcPr>
          <w:p w:rsidR="00616E8F" w:rsidRPr="000561C8" w:rsidRDefault="006863CD" w:rsidP="006863CD">
            <w:pPr>
              <w:pStyle w:val="a5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16E8F"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ние принципов дискретного (цифровое) представления </w:t>
            </w:r>
            <w:proofErr w:type="gramStart"/>
            <w:r w:rsidR="00616E8F"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ой,  графической</w:t>
            </w:r>
            <w:proofErr w:type="gramEnd"/>
            <w:r w:rsidR="00616E8F"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вуковой информации в оформлении документации для отдельных специальностей.</w:t>
            </w:r>
          </w:p>
        </w:tc>
        <w:tc>
          <w:tcPr>
            <w:tcW w:w="2552" w:type="dxa"/>
          </w:tcPr>
          <w:p w:rsidR="00616E8F" w:rsidRPr="00653685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616E8F" w:rsidRPr="00044D23" w:rsidRDefault="00616E8F" w:rsidP="00653685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результатов выполнения практических занятий, экзамен</w:t>
            </w:r>
          </w:p>
        </w:tc>
      </w:tr>
      <w:tr w:rsidR="00616E8F" w:rsidRPr="00044D23" w:rsidTr="00616E8F">
        <w:tc>
          <w:tcPr>
            <w:tcW w:w="3261" w:type="dxa"/>
          </w:tcPr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ние компьютерными средствами представления и анализа данных в</w:t>
            </w:r>
          </w:p>
          <w:p w:rsidR="00616E8F" w:rsidRPr="00044D23" w:rsidRDefault="00616E8F" w:rsidP="00027FD9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нных таблицах;</w:t>
            </w:r>
          </w:p>
        </w:tc>
        <w:tc>
          <w:tcPr>
            <w:tcW w:w="3118" w:type="dxa"/>
          </w:tcPr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различных возможностей динамических (электронных) таблиц для выполнения учебных заданий для поваров.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мение пользоваться системами статистического учета 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бухгалтерский учет, планирование и финансы, статистические исследования). 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мение использовать средства графического представления статистических данных — деловая графика. Проведение сводного анализа деятельности предприятия.  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Представление результатов выполнения расчетных задач средствами деловой графики. Формирование калькуляции.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мение создавать графические и мультимедийные объекты средствами компьютерных презентаций для выполнения учебных заданий. 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существление редактирования графических и мультимедийных объектов средствами компьютерных презентаций для выполнения учебных заданий для поваров. Использование презентационного оборудования.</w:t>
            </w:r>
          </w:p>
          <w:p w:rsidR="00616E8F" w:rsidRPr="00044D23" w:rsidRDefault="00616E8F" w:rsidP="00616E8F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знакомление с примерами геоинформационных систем</w:t>
            </w:r>
          </w:p>
          <w:p w:rsidR="00616E8F" w:rsidRPr="00044D23" w:rsidRDefault="00616E8F" w:rsidP="00616E8F">
            <w:pPr>
              <w:tabs>
                <w:tab w:val="left" w:pos="0"/>
              </w:tabs>
              <w:spacing w:after="0"/>
              <w:ind w:firstLine="7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616E8F" w:rsidRPr="00653685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616E8F" w:rsidRPr="00044D23" w:rsidRDefault="00616E8F" w:rsidP="00044D23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результатов выполнения практических занятий, экзамен</w:t>
            </w:r>
          </w:p>
          <w:p w:rsidR="00616E8F" w:rsidRPr="00044D23" w:rsidRDefault="00616E8F" w:rsidP="00044D23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616E8F" w:rsidRPr="00044D23" w:rsidRDefault="00616E8F" w:rsidP="00044D23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16E8F" w:rsidRPr="00044D23" w:rsidTr="00616E8F">
        <w:tc>
          <w:tcPr>
            <w:tcW w:w="3261" w:type="dxa"/>
          </w:tcPr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формированность представлений о базах данных и простейших средствах</w:t>
            </w:r>
          </w:p>
          <w:p w:rsidR="00616E8F" w:rsidRPr="00044D23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равления ими;</w:t>
            </w:r>
          </w:p>
        </w:tc>
        <w:tc>
          <w:tcPr>
            <w:tcW w:w="3118" w:type="dxa"/>
          </w:tcPr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нание принципа создания ящика электронной почты 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нание настройки параметров ящика 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лектронной почты. </w:t>
            </w:r>
          </w:p>
          <w:p w:rsidR="00616E8F" w:rsidRPr="00616E8F" w:rsidRDefault="00616E8F" w:rsidP="00616E8F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нание принципа </w:t>
            </w: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ормирования адресной книги. </w:t>
            </w:r>
          </w:p>
          <w:p w:rsidR="00616E8F" w:rsidRPr="00044D23" w:rsidRDefault="00616E8F" w:rsidP="00616E8F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16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нание использования гипертекстового представления информации</w:t>
            </w:r>
          </w:p>
        </w:tc>
        <w:tc>
          <w:tcPr>
            <w:tcW w:w="2552" w:type="dxa"/>
          </w:tcPr>
          <w:p w:rsidR="00616E8F" w:rsidRPr="00653685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616E8F" w:rsidRPr="00044D23" w:rsidRDefault="00616E8F" w:rsidP="00653685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результатов выполнения практических занятий, экзамен</w:t>
            </w:r>
          </w:p>
        </w:tc>
      </w:tr>
      <w:tr w:rsidR="00616E8F" w:rsidRPr="00044D23" w:rsidTr="00616E8F">
        <w:tc>
          <w:tcPr>
            <w:tcW w:w="3261" w:type="dxa"/>
          </w:tcPr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формированность представлений о компьютерно-математических моделях</w:t>
            </w:r>
          </w:p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 необходимости анализа соответствия модели и моделируемого объекта</w:t>
            </w:r>
          </w:p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(процесса);</w:t>
            </w:r>
          </w:p>
        </w:tc>
        <w:tc>
          <w:tcPr>
            <w:tcW w:w="3118" w:type="dxa"/>
          </w:tcPr>
          <w:p w:rsidR="00616E8F" w:rsidRPr="000561C8" w:rsidRDefault="00616E8F" w:rsidP="00616E8F">
            <w:pPr>
              <w:pStyle w:val="a5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Знание АСУ различного назначения, примеры их использования в  промышленности. </w:t>
            </w:r>
          </w:p>
          <w:p w:rsidR="00616E8F" w:rsidRPr="000561C8" w:rsidRDefault="00616E8F" w:rsidP="00616E8F">
            <w:pPr>
              <w:pStyle w:val="a5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61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Знание использования различных видов АСУ на практике в социально-экономической сфере профессиональной деятельности</w:t>
            </w:r>
            <w:r w:rsidRPr="000561C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2552" w:type="dxa"/>
          </w:tcPr>
          <w:p w:rsidR="00616E8F" w:rsidRPr="00653685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616E8F" w:rsidRPr="00044D23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результатов выполнения практических занятий, экзамен</w:t>
            </w:r>
          </w:p>
        </w:tc>
      </w:tr>
      <w:tr w:rsidR="00616E8F" w:rsidRPr="00044D23" w:rsidTr="00616E8F">
        <w:tc>
          <w:tcPr>
            <w:tcW w:w="3261" w:type="dxa"/>
          </w:tcPr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ладение типовыми приемами написания программы на алгоритмическом</w:t>
            </w:r>
          </w:p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языке для решения стандартной задачи с использованием основных конструкций языка программирования;</w:t>
            </w:r>
          </w:p>
        </w:tc>
        <w:tc>
          <w:tcPr>
            <w:tcW w:w="3118" w:type="dxa"/>
          </w:tcPr>
          <w:p w:rsidR="00616E8F" w:rsidRPr="000561C8" w:rsidRDefault="00616E8F" w:rsidP="00616E8F">
            <w:pPr>
              <w:pStyle w:val="a5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методов и средств пользования языками программирования</w:t>
            </w:r>
          </w:p>
          <w:p w:rsidR="00616E8F" w:rsidRPr="000561C8" w:rsidRDefault="00616E8F" w:rsidP="00616E8F">
            <w:pPr>
              <w:pStyle w:val="a5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средств создания алгоритмов</w:t>
            </w:r>
          </w:p>
          <w:p w:rsidR="00616E8F" w:rsidRPr="000561C8" w:rsidRDefault="00616E8F" w:rsidP="00616E8F">
            <w:pPr>
              <w:pStyle w:val="a5"/>
              <w:suppressAutoHyphens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 понятий по теме Технологии создания и преобразования информационных объектов</w:t>
            </w:r>
          </w:p>
        </w:tc>
        <w:tc>
          <w:tcPr>
            <w:tcW w:w="2552" w:type="dxa"/>
          </w:tcPr>
          <w:p w:rsidR="00616E8F" w:rsidRPr="00653685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616E8F" w:rsidRPr="00044D23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результатов выполнения практических занятий, экзамен</w:t>
            </w:r>
          </w:p>
        </w:tc>
      </w:tr>
      <w:tr w:rsidR="00616E8F" w:rsidRPr="00044D23" w:rsidTr="00616E8F">
        <w:tc>
          <w:tcPr>
            <w:tcW w:w="3261" w:type="dxa"/>
          </w:tcPr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формированность базовых навыков и умений по соблюдению требований</w:t>
            </w:r>
          </w:p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3118" w:type="dxa"/>
          </w:tcPr>
          <w:p w:rsidR="00616E8F" w:rsidRPr="000561C8" w:rsidRDefault="00616E8F" w:rsidP="00616E8F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работы с электроприборами</w:t>
            </w:r>
          </w:p>
          <w:p w:rsidR="00616E8F" w:rsidRPr="000561C8" w:rsidRDefault="00616E8F" w:rsidP="00616E8F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принципов безопасного включения/отключения ПК</w:t>
            </w:r>
          </w:p>
          <w:p w:rsidR="00616E8F" w:rsidRPr="000561C8" w:rsidRDefault="00616E8F" w:rsidP="00616E8F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ладение базовыми принципами соблюдения ТБ</w:t>
            </w:r>
          </w:p>
        </w:tc>
        <w:tc>
          <w:tcPr>
            <w:tcW w:w="2552" w:type="dxa"/>
          </w:tcPr>
          <w:p w:rsidR="00616E8F" w:rsidRPr="00653685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616E8F" w:rsidRPr="00044D23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результатов выполнения практических занятий, экзамен</w:t>
            </w:r>
          </w:p>
        </w:tc>
      </w:tr>
      <w:tr w:rsidR="00616E8F" w:rsidRPr="00044D23" w:rsidTr="00616E8F">
        <w:tc>
          <w:tcPr>
            <w:tcW w:w="3261" w:type="dxa"/>
          </w:tcPr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нимание основ правовых аспектов использования компьютерных программ</w:t>
            </w:r>
          </w:p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 прав доступа к глобальным информационным сервисам;</w:t>
            </w:r>
          </w:p>
        </w:tc>
        <w:tc>
          <w:tcPr>
            <w:tcW w:w="3118" w:type="dxa"/>
          </w:tcPr>
          <w:p w:rsidR="00616E8F" w:rsidRPr="000561C8" w:rsidRDefault="00616E8F" w:rsidP="00616E8F">
            <w:pPr>
              <w:pStyle w:val="a5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ние правовых норм информационной деятельности. </w:t>
            </w:r>
          </w:p>
          <w:p w:rsidR="00616E8F" w:rsidRPr="000561C8" w:rsidRDefault="00616E8F" w:rsidP="00616E8F">
            <w:pPr>
              <w:pStyle w:val="a5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ние стоимостной характеристики </w:t>
            </w:r>
          </w:p>
          <w:p w:rsidR="00616E8F" w:rsidRPr="000561C8" w:rsidRDefault="00616E8F" w:rsidP="00616E8F">
            <w:pPr>
              <w:pStyle w:val="a5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й деятельности. </w:t>
            </w:r>
          </w:p>
          <w:p w:rsidR="00616E8F" w:rsidRPr="000561C8" w:rsidRDefault="00616E8F" w:rsidP="00616E8F">
            <w:pPr>
              <w:pStyle w:val="a5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понятия браузер, установка на предприятии</w:t>
            </w:r>
          </w:p>
        </w:tc>
        <w:tc>
          <w:tcPr>
            <w:tcW w:w="2552" w:type="dxa"/>
          </w:tcPr>
          <w:p w:rsidR="00616E8F" w:rsidRPr="00653685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616E8F" w:rsidRPr="00044D23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результатов выполнения практических занятий, экзамен</w:t>
            </w:r>
          </w:p>
        </w:tc>
      </w:tr>
      <w:tr w:rsidR="00616E8F" w:rsidRPr="00044D23" w:rsidTr="00616E8F">
        <w:tc>
          <w:tcPr>
            <w:tcW w:w="3261" w:type="dxa"/>
          </w:tcPr>
          <w:p w:rsidR="00616E8F" w:rsidRPr="00027FD9" w:rsidRDefault="00616E8F" w:rsidP="00027F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27F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</w:t>
            </w:r>
          </w:p>
        </w:tc>
        <w:tc>
          <w:tcPr>
            <w:tcW w:w="3118" w:type="dxa"/>
          </w:tcPr>
          <w:p w:rsidR="00616E8F" w:rsidRPr="000561C8" w:rsidRDefault="00616E8F" w:rsidP="00616E8F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ладение знаниями о защите информации, антивирусной защите.</w:t>
            </w:r>
          </w:p>
          <w:p w:rsidR="00616E8F" w:rsidRPr="000561C8" w:rsidRDefault="00616E8F" w:rsidP="00616E8F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разграничения прав доступа в сети, общее дисковое пространство в локальной сети предприятия.</w:t>
            </w:r>
          </w:p>
        </w:tc>
        <w:tc>
          <w:tcPr>
            <w:tcW w:w="2552" w:type="dxa"/>
          </w:tcPr>
          <w:p w:rsidR="00616E8F" w:rsidRPr="00653685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616E8F" w:rsidRPr="00044D23" w:rsidRDefault="00616E8F" w:rsidP="00653685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53685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ценка результатов выполнения практических занятий, экзамен</w:t>
            </w:r>
          </w:p>
        </w:tc>
      </w:tr>
    </w:tbl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16A91" w:rsidRPr="00C16A91" w:rsidRDefault="00C16A91" w:rsidP="00C16A9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A9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дисциплины предполагает выполнение внеаудиторной самостоятельной работы, домашних заданий, выполнение проектов. </w:t>
      </w:r>
    </w:p>
    <w:p w:rsidR="00C16A91" w:rsidRPr="00C16A91" w:rsidRDefault="00C16A91" w:rsidP="00C16A9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A91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ая работа направлена на повышение эффективности учебного процесса через вовлечение в него обучающихся, которые из пассивного объекта обучения становится активным субъектом учебного процесса. </w:t>
      </w:r>
    </w:p>
    <w:p w:rsidR="00C16A91" w:rsidRPr="00C16A91" w:rsidRDefault="00C16A91" w:rsidP="00C16A9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A9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зультате выполнения самостоятельной работы, 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индивидуальные проекты по основным разделам содержания рабочей программы. </w:t>
      </w:r>
      <w:r w:rsidRPr="00C16A91"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ый проект</w:t>
      </w:r>
      <w:r w:rsidRPr="00C16A91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собая форма организации образовательной деятельности обучающихся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студента, которая соответствует его личным </w:t>
      </w:r>
      <w:r w:rsidRPr="00C16A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обучающиеся выполняют в течение определенного отрезка времени. Метод проектов всегда предполагает решение какой-то проблемы.</w:t>
      </w:r>
    </w:p>
    <w:p w:rsidR="00C16A91" w:rsidRPr="00C16A91" w:rsidRDefault="00C16A91" w:rsidP="00C16A91">
      <w:pPr>
        <w:jc w:val="center"/>
        <w:rPr>
          <w:rFonts w:ascii="Times New Roman" w:eastAsia="FranklinGothicMediumC" w:hAnsi="Times New Roman" w:cs="Times New Roman"/>
          <w:b/>
          <w:bCs/>
          <w:sz w:val="28"/>
          <w:szCs w:val="28"/>
        </w:rPr>
      </w:pPr>
      <w:r w:rsidRPr="00C16A91">
        <w:rPr>
          <w:rFonts w:ascii="Times New Roman" w:eastAsia="FranklinGothicMediumC" w:hAnsi="Times New Roman" w:cs="Times New Roman"/>
          <w:b/>
          <w:bCs/>
          <w:color w:val="000000"/>
          <w:sz w:val="28"/>
          <w:szCs w:val="28"/>
        </w:rPr>
        <w:t xml:space="preserve">Темы </w:t>
      </w:r>
      <w:r w:rsidRPr="00C16A91">
        <w:rPr>
          <w:rFonts w:ascii="Times New Roman" w:eastAsia="FranklinGothicMediumC" w:hAnsi="Times New Roman" w:cs="Times New Roman"/>
          <w:b/>
          <w:bCs/>
          <w:sz w:val="28"/>
          <w:szCs w:val="28"/>
        </w:rPr>
        <w:t>индивидуальных проектов</w:t>
      </w:r>
    </w:p>
    <w:p w:rsidR="00536F6D" w:rsidRPr="00536F6D" w:rsidRDefault="00536F6D" w:rsidP="00536F6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36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Умный дом.</w:t>
      </w:r>
    </w:p>
    <w:p w:rsidR="00580778" w:rsidRDefault="00536F6D" w:rsidP="00536F6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36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536F6D" w:rsidRPr="00536F6D" w:rsidRDefault="00536F6D" w:rsidP="00536F6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36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ортировка массива.</w:t>
      </w:r>
    </w:p>
    <w:p w:rsidR="00536F6D" w:rsidRPr="00536F6D" w:rsidRDefault="00536F6D" w:rsidP="00536F6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36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оздание структуры базы данных библиотеки.</w:t>
      </w:r>
    </w:p>
    <w:p w:rsidR="00536F6D" w:rsidRPr="00536F6D" w:rsidRDefault="00536F6D" w:rsidP="00536F6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36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ростейшая информационно-поисковая система.</w:t>
      </w:r>
    </w:p>
    <w:p w:rsidR="00580778" w:rsidRDefault="00536F6D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36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Конструирование программ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Профилактика ПК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Инструкция по безопасности труда и санитарным нормам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Автоматизированное рабочее место (АРМ) специалиста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Мой рабочий стол на компьютер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536F6D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Администратор ПК, работа с программным обеспечением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Ярмарка профессий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Звуковая запись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узыкальная открытка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лакат-схема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Эскиз и чертеж (САПР).</w:t>
      </w:r>
    </w:p>
    <w:p w:rsid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ферат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Резюме: ищу работу.</w:t>
      </w:r>
    </w:p>
    <w:p w:rsidR="00580778" w:rsidRPr="00580778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Защита информации.</w:t>
      </w:r>
    </w:p>
    <w:p w:rsidR="00580778" w:rsidRPr="00536F6D" w:rsidRDefault="00580778" w:rsidP="00580778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Личное информационное пространство.</w:t>
      </w:r>
    </w:p>
    <w:p w:rsidR="00536F6D" w:rsidRPr="00536F6D" w:rsidRDefault="00536F6D" w:rsidP="00536F6D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536F6D" w:rsidRDefault="00536F6D" w:rsidP="00616E8F">
      <w:pPr>
        <w:autoSpaceDE w:val="0"/>
        <w:autoSpaceDN w:val="0"/>
        <w:adjustRightInd w:val="0"/>
        <w:ind w:left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2F442E" w:rsidRDefault="002F442E" w:rsidP="00616E8F">
      <w:pPr>
        <w:autoSpaceDE w:val="0"/>
        <w:autoSpaceDN w:val="0"/>
        <w:adjustRightInd w:val="0"/>
        <w:ind w:left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6863CD" w:rsidRDefault="006863CD" w:rsidP="00616E8F">
      <w:pPr>
        <w:autoSpaceDE w:val="0"/>
        <w:autoSpaceDN w:val="0"/>
        <w:adjustRightInd w:val="0"/>
        <w:ind w:left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6863CD" w:rsidRDefault="006863CD" w:rsidP="00616E8F">
      <w:pPr>
        <w:autoSpaceDE w:val="0"/>
        <w:autoSpaceDN w:val="0"/>
        <w:adjustRightInd w:val="0"/>
        <w:ind w:left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6863CD" w:rsidRDefault="006863CD" w:rsidP="00616E8F">
      <w:pPr>
        <w:autoSpaceDE w:val="0"/>
        <w:autoSpaceDN w:val="0"/>
        <w:adjustRightInd w:val="0"/>
        <w:ind w:left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616E8F" w:rsidRPr="00616E8F" w:rsidRDefault="00616E8F" w:rsidP="00616E8F">
      <w:pPr>
        <w:autoSpaceDE w:val="0"/>
        <w:autoSpaceDN w:val="0"/>
        <w:adjustRightInd w:val="0"/>
        <w:ind w:left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616E8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3. МЕСТО ОБЩЕОБРАЗОВАТЕЛЬНОЙ УЧЕБНОЙ ДИСЦИПЛИНЫ В УЧЕБНОМ ПЛАНЕ</w:t>
      </w:r>
    </w:p>
    <w:p w:rsidR="006863CD" w:rsidRPr="006863CD" w:rsidRDefault="00616E8F" w:rsidP="006863CD">
      <w:pP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616E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чебная дисциплина «Информатика» входит в состав обязательной предметной области «Математика и информатика</w:t>
      </w:r>
      <w:r w:rsidR="006863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6863CD" w:rsidRPr="00686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63CD" w:rsidRPr="00776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щеобразовательному циклу ППКРС на базе основного общего образования с получением </w:t>
      </w:r>
      <w:r w:rsidR="006863CD" w:rsidRPr="001C238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щего образования по профессии</w:t>
      </w:r>
      <w:r w:rsidR="006863CD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863CD" w:rsidRPr="006863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01.07 Слесарь по эксплуатации и ремонту газового оборудования</w:t>
      </w:r>
      <w:r w:rsidR="006863CD" w:rsidRPr="006863CD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</w:t>
      </w:r>
    </w:p>
    <w:p w:rsidR="00616E8F" w:rsidRPr="00616E8F" w:rsidRDefault="00616E8F" w:rsidP="00616E8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16E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616E8F" w:rsidRPr="00616E8F" w:rsidRDefault="00616E8F" w:rsidP="00616E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616E8F" w:rsidRPr="00616E8F" w:rsidRDefault="00616E8F" w:rsidP="00616E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86B53" w:rsidRPr="00B76E56" w:rsidRDefault="00A86B53" w:rsidP="006239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7349F" w:rsidRDefault="00D7349F" w:rsidP="00623993">
      <w:pPr>
        <w:pStyle w:val="a4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Pr="000F2108" w:rsidRDefault="005446AA" w:rsidP="00623993">
      <w:pPr>
        <w:tabs>
          <w:tab w:val="left" w:pos="629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762" w:rsidRDefault="00106762" w:rsidP="00623993">
      <w:pPr>
        <w:autoSpaceDE w:val="0"/>
        <w:autoSpaceDN w:val="0"/>
        <w:adjustRightInd w:val="0"/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623993">
      <w:pPr>
        <w:autoSpaceDE w:val="0"/>
        <w:autoSpaceDN w:val="0"/>
        <w:adjustRightInd w:val="0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623993">
      <w:pPr>
        <w:autoSpaceDE w:val="0"/>
        <w:autoSpaceDN w:val="0"/>
        <w:adjustRightInd w:val="0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623993">
      <w:pPr>
        <w:autoSpaceDE w:val="0"/>
        <w:autoSpaceDN w:val="0"/>
        <w:adjustRightInd w:val="0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623993">
      <w:pPr>
        <w:autoSpaceDE w:val="0"/>
        <w:autoSpaceDN w:val="0"/>
        <w:adjustRightInd w:val="0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623993">
      <w:pPr>
        <w:autoSpaceDE w:val="0"/>
        <w:autoSpaceDN w:val="0"/>
        <w:adjustRightInd w:val="0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623993">
      <w:pPr>
        <w:autoSpaceDE w:val="0"/>
        <w:autoSpaceDN w:val="0"/>
        <w:adjustRightInd w:val="0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623993">
      <w:pPr>
        <w:autoSpaceDE w:val="0"/>
        <w:autoSpaceDN w:val="0"/>
        <w:adjustRightInd w:val="0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E8F" w:rsidRPr="00616E8F" w:rsidRDefault="00616E8F" w:rsidP="00616E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</w:pPr>
      <w:r w:rsidRPr="00616E8F">
        <w:rPr>
          <w:rFonts w:ascii="Times New Roman" w:eastAsia="Calibri" w:hAnsi="Times New Roman" w:cs="Calibri"/>
          <w:b/>
          <w:color w:val="000000" w:themeColor="text1"/>
          <w:sz w:val="28"/>
          <w:szCs w:val="28"/>
        </w:rPr>
        <w:t>4.РЕЗУЛЬТАТЫ ОСВОЕНИЯ УЧЕБНОЙ ДИСЦИПЛИНЫ-ЛИЧНОСТНЫЕ, МЕТАПРЕДМЕТНЫЕ, ПРЕДМЕТНЫЕ</w:t>
      </w:r>
    </w:p>
    <w:p w:rsidR="00616E8F" w:rsidRPr="00616E8F" w:rsidRDefault="00616E8F" w:rsidP="00616E8F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616E8F" w:rsidRPr="00616E8F" w:rsidRDefault="00616E8F" w:rsidP="00616E8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616E8F">
        <w:rPr>
          <w:rFonts w:ascii="Times New Roman" w:eastAsiaTheme="minorHAnsi" w:hAnsi="Times New Roman" w:cs="Times New Roman"/>
          <w:bCs/>
          <w:iCs/>
          <w:color w:val="000000" w:themeColor="text1"/>
          <w:sz w:val="28"/>
          <w:szCs w:val="28"/>
          <w:lang w:eastAsia="en-US"/>
        </w:rPr>
        <w:t>результатов:</w:t>
      </w:r>
    </w:p>
    <w:p w:rsidR="00616E8F" w:rsidRPr="00616E8F" w:rsidRDefault="00616E8F" w:rsidP="00616E8F">
      <w:pPr>
        <w:autoSpaceDE w:val="0"/>
        <w:autoSpaceDN w:val="0"/>
        <w:adjustRightInd w:val="0"/>
        <w:spacing w:before="120" w:after="120"/>
        <w:ind w:firstLine="709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• </w:t>
      </w:r>
      <w:r w:rsidRPr="00616E8F">
        <w:rPr>
          <w:rFonts w:ascii="Times New Roman" w:eastAsiaTheme="minorHAnsi" w:hAnsi="Times New Roman" w:cs="Times New Roman"/>
          <w:bCs/>
          <w:iCs/>
          <w:color w:val="000000" w:themeColor="text1"/>
          <w:sz w:val="28"/>
          <w:szCs w:val="28"/>
          <w:lang w:eastAsia="en-US"/>
        </w:rPr>
        <w:t>личностных</w:t>
      </w:r>
      <w:r w:rsidRPr="00616E8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:</w:t>
      </w:r>
    </w:p>
    <w:p w:rsidR="00616E8F" w:rsidRPr="00616E8F" w:rsidRDefault="00616E8F" w:rsidP="00616E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616E8F" w:rsidRPr="00616E8F" w:rsidRDefault="00616E8F" w:rsidP="00616E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ие своего места в информационном обществе;</w:t>
      </w:r>
    </w:p>
    <w:p w:rsidR="00616E8F" w:rsidRPr="00616E8F" w:rsidRDefault="00616E8F" w:rsidP="00616E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616E8F" w:rsidRPr="00616E8F" w:rsidRDefault="00616E8F" w:rsidP="00616E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616E8F" w:rsidRPr="00616E8F" w:rsidRDefault="00616E8F" w:rsidP="00616E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616E8F" w:rsidRPr="00616E8F" w:rsidRDefault="00616E8F" w:rsidP="00616E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616E8F" w:rsidRPr="00616E8F" w:rsidRDefault="00616E8F" w:rsidP="00616E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616E8F" w:rsidRPr="00616E8F" w:rsidRDefault="00616E8F" w:rsidP="00616E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616E8F" w:rsidRPr="00616E8F" w:rsidRDefault="00616E8F" w:rsidP="00616E8F">
      <w:pPr>
        <w:autoSpaceDE w:val="0"/>
        <w:autoSpaceDN w:val="0"/>
        <w:adjustRightInd w:val="0"/>
        <w:spacing w:before="120" w:after="120"/>
        <w:ind w:firstLine="709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• </w:t>
      </w:r>
      <w:r w:rsidRPr="00616E8F">
        <w:rPr>
          <w:rFonts w:ascii="Times New Roman" w:eastAsiaTheme="minorHAnsi" w:hAnsi="Times New Roman" w:cs="Times New Roman"/>
          <w:bCs/>
          <w:iCs/>
          <w:color w:val="000000" w:themeColor="text1"/>
          <w:sz w:val="28"/>
          <w:szCs w:val="28"/>
          <w:lang w:eastAsia="en-US"/>
        </w:rPr>
        <w:t>метапредметных</w:t>
      </w:r>
      <w:r w:rsidRPr="00616E8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:</w:t>
      </w:r>
    </w:p>
    <w:p w:rsidR="00616E8F" w:rsidRPr="00616E8F" w:rsidRDefault="00616E8F" w:rsidP="00616E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616E8F" w:rsidRPr="00616E8F" w:rsidRDefault="00616E8F" w:rsidP="00616E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различных видов познавательной деятельности для </w:t>
      </w: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616E8F" w:rsidRPr="00616E8F" w:rsidRDefault="00616E8F" w:rsidP="00616E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616E8F" w:rsidRPr="00616E8F" w:rsidRDefault="00616E8F" w:rsidP="00616E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616E8F" w:rsidRPr="00616E8F" w:rsidRDefault="00616E8F" w:rsidP="00616E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616E8F" w:rsidRPr="00616E8F" w:rsidRDefault="00616E8F" w:rsidP="00616E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16E8F" w:rsidRPr="00616E8F" w:rsidRDefault="00616E8F" w:rsidP="00616E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616E8F" w:rsidRPr="00616E8F" w:rsidRDefault="00616E8F" w:rsidP="00616E8F">
      <w:pPr>
        <w:autoSpaceDE w:val="0"/>
        <w:autoSpaceDN w:val="0"/>
        <w:adjustRightInd w:val="0"/>
        <w:spacing w:after="120"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• </w:t>
      </w:r>
      <w:r w:rsidRPr="00616E8F">
        <w:rPr>
          <w:rFonts w:ascii="Times New Roman" w:eastAsiaTheme="minorHAnsi" w:hAnsi="Times New Roman" w:cs="Times New Roman"/>
          <w:bCs/>
          <w:iCs/>
          <w:color w:val="000000" w:themeColor="text1"/>
          <w:sz w:val="28"/>
          <w:szCs w:val="28"/>
          <w:lang w:eastAsia="en-US"/>
        </w:rPr>
        <w:t>предметных</w:t>
      </w:r>
      <w:r w:rsidRPr="00616E8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: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616E8F" w:rsidRPr="00616E8F" w:rsidRDefault="00616E8F" w:rsidP="00616E8F">
      <w:pPr>
        <w:widowControl w:val="0"/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580778" w:rsidRDefault="00580778" w:rsidP="00616E8F">
      <w:pPr>
        <w:spacing w:after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8077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 для профессии 43.01.07 Слесарь по эксплуатации и ремонту газового оборудования:</w:t>
      </w:r>
    </w:p>
    <w:p w:rsidR="00616E8F" w:rsidRPr="00616E8F" w:rsidRDefault="00616E8F" w:rsidP="00616E8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sz w:val="28"/>
          <w:szCs w:val="28"/>
          <w:lang w:eastAsia="en-US"/>
        </w:rPr>
        <w:t>ОК 1. Понимать сущность и социальную значимость будущей профессии, проявлять к ней устойчивый интерес.</w:t>
      </w:r>
    </w:p>
    <w:p w:rsidR="00616E8F" w:rsidRPr="00616E8F" w:rsidRDefault="00616E8F" w:rsidP="00616E8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sz w:val="28"/>
          <w:szCs w:val="28"/>
          <w:lang w:eastAsia="en-US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16E8F" w:rsidRPr="00616E8F" w:rsidRDefault="00616E8F" w:rsidP="00616E8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sz w:val="28"/>
          <w:szCs w:val="28"/>
          <w:lang w:eastAsia="en-US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16E8F" w:rsidRPr="00616E8F" w:rsidRDefault="00616E8F" w:rsidP="00616E8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sz w:val="28"/>
          <w:szCs w:val="28"/>
          <w:lang w:eastAsia="en-US"/>
        </w:rPr>
        <w:t>ОК 4. Осуществлять поиск информации, необходимой для эффективного выполнения профессиональных задач.</w:t>
      </w:r>
    </w:p>
    <w:p w:rsidR="00616E8F" w:rsidRPr="00616E8F" w:rsidRDefault="00616E8F" w:rsidP="00616E8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sz w:val="28"/>
          <w:szCs w:val="2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616E8F" w:rsidRPr="00616E8F" w:rsidRDefault="00616E8F" w:rsidP="00616E8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sz w:val="28"/>
          <w:szCs w:val="28"/>
          <w:lang w:eastAsia="en-US"/>
        </w:rPr>
        <w:t>ОК 6. Работать в команде, эффективно общаться с коллегами, руководством, клиентами.</w:t>
      </w:r>
    </w:p>
    <w:p w:rsidR="00616E8F" w:rsidRPr="00616E8F" w:rsidRDefault="00616E8F" w:rsidP="00616E8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E8F">
        <w:rPr>
          <w:rFonts w:ascii="Times New Roman" w:eastAsiaTheme="minorHAnsi" w:hAnsi="Times New Roman" w:cs="Times New Roman"/>
          <w:sz w:val="28"/>
          <w:szCs w:val="28"/>
          <w:lang w:eastAsia="en-US"/>
        </w:rPr>
        <w:t>ОК 7. Исполнять воинскую обязанность, в том числе с применением полученных профессиональных знаний (для юношей)*</w:t>
      </w:r>
    </w:p>
    <w:p w:rsidR="00616E8F" w:rsidRPr="00616E8F" w:rsidRDefault="00616E8F" w:rsidP="00616E8F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616E8F" w:rsidRPr="00616E8F" w:rsidRDefault="00616E8F" w:rsidP="00616E8F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616E8F" w:rsidRPr="00616E8F" w:rsidRDefault="00616E8F" w:rsidP="00616E8F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616E8F" w:rsidRPr="00616E8F" w:rsidRDefault="00616E8F" w:rsidP="00616E8F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616E8F" w:rsidRPr="00616E8F" w:rsidRDefault="00616E8F" w:rsidP="00616E8F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33C4C" w:rsidRPr="00E33C4C" w:rsidRDefault="00580778" w:rsidP="0058077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E33C4C" w:rsidRPr="00E33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ДЕРЖАНИЕ УЧЕБНОЙ ДИСЦИПЛИНЫ</w:t>
      </w:r>
    </w:p>
    <w:p w:rsidR="00E33C4C" w:rsidRPr="00E33C4C" w:rsidRDefault="00E33C4C" w:rsidP="00580778">
      <w:pPr>
        <w:ind w:firstLine="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3C4C">
        <w:rPr>
          <w:rFonts w:ascii="Times New Roman" w:eastAsia="Calibri" w:hAnsi="Times New Roman" w:cs="Times New Roman"/>
          <w:b/>
          <w:bCs/>
          <w:sz w:val="28"/>
          <w:szCs w:val="28"/>
        </w:rPr>
        <w:t>Введение</w:t>
      </w:r>
    </w:p>
    <w:p w:rsidR="00AF7A59" w:rsidRPr="00E33C4C" w:rsidRDefault="00E33C4C" w:rsidP="00580778">
      <w:pPr>
        <w:ind w:firstLine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4C">
        <w:rPr>
          <w:rFonts w:ascii="Times New Roman" w:eastAsia="Calibri" w:hAnsi="Times New Roman" w:cs="Times New Roman"/>
          <w:bCs/>
          <w:sz w:val="28"/>
          <w:szCs w:val="28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профессий СПО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b/>
          <w:color w:val="000000"/>
          <w:sz w:val="28"/>
          <w:szCs w:val="28"/>
        </w:rPr>
        <w:t>1. Информационная деятельность человека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Информационные ресурсы общества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Образовательные информационные ресурсы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Работа с программным обеспечением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E33C4C" w:rsidRPr="00536F6D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Лицензионные и свободно распространяемые программные продукты.</w:t>
      </w:r>
    </w:p>
    <w:p w:rsidR="00DA6E7A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Организация обновления программного обеспечения с использованием сети Ин</w:t>
      </w:r>
      <w:r w:rsidR="002E18E7">
        <w:rPr>
          <w:rFonts w:ascii="Times New Roman" w:eastAsia="Calibri" w:hAnsi="Times New Roman" w:cs="Calibri"/>
          <w:color w:val="000000"/>
          <w:sz w:val="28"/>
          <w:szCs w:val="28"/>
        </w:rPr>
        <w:t>т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>ернет</w:t>
      </w:r>
    </w:p>
    <w:p w:rsidR="00DA6E7A" w:rsidRPr="002E18E7" w:rsidRDefault="002E18E7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i/>
          <w:color w:val="000000"/>
          <w:sz w:val="28"/>
          <w:szCs w:val="28"/>
        </w:rPr>
      </w:pPr>
      <w:r w:rsidRPr="002E18E7">
        <w:rPr>
          <w:rFonts w:ascii="Times New Roman" w:eastAsia="Calibri" w:hAnsi="Times New Roman" w:cs="Calibri"/>
          <w:i/>
          <w:color w:val="000000"/>
          <w:sz w:val="28"/>
          <w:szCs w:val="28"/>
        </w:rPr>
        <w:t>1.3.  Современные информационные технологии.</w:t>
      </w:r>
    </w:p>
    <w:p w:rsidR="00DA6E7A" w:rsidRDefault="00DA6E7A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b/>
          <w:color w:val="000000"/>
          <w:sz w:val="28"/>
          <w:szCs w:val="28"/>
        </w:rPr>
        <w:t>2. Информация и информационные процессы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2.1. Подходы к понятию и измерению информации. Информационные объекты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различных видов. Универсальность дискретного (цифрового) представления информации. Представление информации в двоичной системе счисления.</w:t>
      </w:r>
    </w:p>
    <w:p w:rsidR="00E33C4C" w:rsidRPr="00536F6D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ое занятие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Представление информации в различных системах счисления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2.2. Основные информационные процессы и их реализация с помощью компьютера: обработка информации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 xml:space="preserve">2.2.1. Принципы обработки информации при помощи компьютера. Арифметические и логические основы работы компьютера. Элементная база </w:t>
      </w: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lastRenderedPageBreak/>
        <w:t>компьютера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2.2.2. Алгоритмы и способы их описания. Этапы решения задач с использованиемкомпьютера: формализация, программирование и тестирование. Переход от неформального описания к формальному.</w:t>
      </w:r>
    </w:p>
    <w:p w:rsidR="00E33C4C" w:rsidRPr="00536F6D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Примеры построения алгоритмов и их реализации на компьютере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Основные алгоритмические конструкции и их описание средствами языков программирования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Использование логических высказываний и операций в алгоритмических конструкциях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Разработка несложного алгоритма решения задачи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2.2.3. Компьютер как исполнитель команд. Программный принцип работы компьютера.</w:t>
      </w:r>
    </w:p>
    <w:p w:rsidR="00E33C4C" w:rsidRPr="00536F6D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Среда программирования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Тестирование программы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Программная реализация несложного алгоритма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2.2.4. Компьютерные модели различных процессов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Практические занятия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Проведение исследования на основе использования готовой компьютерной модели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Конструирование программ на основе разработки алгоритмов процессов различнойприроды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информации.</w:t>
      </w:r>
    </w:p>
    <w:p w:rsidR="00E33C4C" w:rsidRPr="00536F6D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Создание архива данных.</w:t>
      </w:r>
    </w:p>
    <w:p w:rsidR="00E33C4C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Извлечение данных из архива.</w:t>
      </w:r>
    </w:p>
    <w:p w:rsidR="00DA6E7A" w:rsidRPr="00E33C4C" w:rsidRDefault="00E33C4C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33C4C">
        <w:rPr>
          <w:rFonts w:ascii="Times New Roman" w:eastAsia="Calibri" w:hAnsi="Times New Roman" w:cs="Calibri"/>
          <w:color w:val="000000"/>
          <w:sz w:val="28"/>
          <w:szCs w:val="28"/>
        </w:rPr>
        <w:t>Запись информации на внешние носители различных видов.</w:t>
      </w:r>
    </w:p>
    <w:p w:rsidR="00DA6E7A" w:rsidRPr="00E33C4C" w:rsidRDefault="00DA6E7A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color w:val="000000"/>
          <w:sz w:val="28"/>
          <w:szCs w:val="28"/>
        </w:rPr>
        <w:t>3. Средства информационных и коммуникационных технологий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Виды программного обеспечения компьютеров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римеры комплектации компьютерного рабочего места в соответствии с целями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lastRenderedPageBreak/>
        <w:t>Операционная система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Графический интерфейс пользователя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устройств к компьютеру и их настройка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рограммное и аппаратное обеспечение компьютерных сетей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Сервер. Сетевые операционные системы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онятие о системном администрировании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Разграничение прав доступа в сети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одключение компьютера к сети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Администрирование локальной компьютерной сети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3.3. Безопасность, гигиена, эргономика, ресурсосбережение. Защита информации,антивирусная защита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Защита информации, антивирусная защита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Эксплуатационные требования к компьютерному рабочему месту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Комплекс профилактических мероприятий для компьютерного рабочего места всоответствии с его комплектацией для профессиональной деятельности.</w:t>
      </w:r>
    </w:p>
    <w:p w:rsidR="00DA6E7A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color w:val="000000"/>
          <w:sz w:val="28"/>
          <w:szCs w:val="28"/>
        </w:rPr>
        <w:t>4. Технологии создания и преобразования информационных  объекто</w:t>
      </w:r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t>в</w:t>
      </w:r>
    </w:p>
    <w:p w:rsidR="00DA6E7A" w:rsidRPr="00E33C4C" w:rsidRDefault="00DA6E7A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4.1. Понятие об информационных системах и автоматизации информационныхпроцессов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4.1.1. Возможности настольных издательских систем: создание, организация иосновные способы преобразования (верстки) текста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Использование систем проверки орфографии и грамматики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Создание компьютерных публикаций на основе использования готовых шаблонов(для выполнения учебных заданий из различных предметных областей)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4.1.2. Возможности динамических (электронных) таблиц. Математическая обработка числовых данных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ое занятие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Использование различных возможностей динамических (электронных) таблиц длявыполнения учебных заданий из различных предметных областей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 xml:space="preserve">4.1.3. Представление об организации баз данных и системах управления ими.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из различных предметных </w:t>
      </w: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lastRenderedPageBreak/>
        <w:t>областей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ое занятие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4.1.4. Представление о программных средах компьютерной графики и черчения,мультимедийных средах. Многообразие специализированного программного обеспечения и цифрового оборудования для создания графических и мультимедийныхобъектов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Создание и редактирование графических и мультимедийных объектов средствамикомпьютерных презентаций для выполнения учебных заданий из различных предметных областей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Использование презентационного оборудования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Аудио- и видеомонтаж с использованием специализированного программного обеспечения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4.1.5. Демонстрация систем автоматизированного проектирования и конструирования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ое занятие</w:t>
      </w:r>
    </w:p>
    <w:p w:rsid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Компьютерное черчение.</w:t>
      </w:r>
    </w:p>
    <w:p w:rsidR="002E18E7" w:rsidRPr="0065554E" w:rsidRDefault="002E18E7" w:rsidP="002E18E7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 </w:t>
      </w:r>
      <w:r w:rsidRPr="0065554E">
        <w:rPr>
          <w:rFonts w:ascii="Times New Roman" w:hAnsi="Times New Roman" w:cs="Times New Roman"/>
          <w:i/>
          <w:sz w:val="28"/>
          <w:szCs w:val="28"/>
        </w:rPr>
        <w:t>Прототипирование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color w:val="000000"/>
          <w:sz w:val="28"/>
          <w:szCs w:val="28"/>
        </w:rPr>
        <w:t>5. Телекоммуникационные технологии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подключения, провайдер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Браузер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римеры работы с интернет-магазином, интернет-СМИ, интернет-турагентством,интернет-библиотекой и пр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5.1.1. Поиск информации с использованием компьютера. Программные поисковыесервисы. Использование ключевых слов, фраз для поиска информации. Комбинацииусловия поиска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оисковые системы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ример поиска информации на государственных образовательных порталах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5.1.2. Передача информации между компьютерами. Проводная и беспроводнаясвязь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Модем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Единицы измерения скорости передачи данных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одключение модема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Создание ящика электронной почты и настройка его параметров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Формирование адресной книги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lastRenderedPageBreak/>
        <w:t>5.1.3. Методы создания и сопровождения сайта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рактическое занятие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Средства создания и сопровождения сайта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5.2. Возможности сетевого программного обеспечения для организации коллективной деятельности в глобальных и локальных компьютерных сетях: электроннаяпочта, чат, видеоконференция, интернет-телефония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Настройка видео веб-сессий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b/>
          <w:i/>
          <w:color w:val="000000"/>
          <w:sz w:val="28"/>
          <w:szCs w:val="28"/>
        </w:rPr>
        <w:t>Практические занятия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АСУ различного назначения, примеры их использования.</w:t>
      </w:r>
    </w:p>
    <w:p w:rsidR="00536F6D" w:rsidRPr="00536F6D" w:rsidRDefault="00536F6D" w:rsidP="00580778">
      <w:pPr>
        <w:pStyle w:val="ConsPlusNormal"/>
        <w:shd w:val="clear" w:color="auto" w:fill="FFFFFF"/>
        <w:ind w:firstLine="993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Примеры оборудования с программным управлением.</w:t>
      </w:r>
    </w:p>
    <w:p w:rsidR="004F355B" w:rsidRPr="00580778" w:rsidRDefault="00536F6D" w:rsidP="005D7F89">
      <w:pPr>
        <w:pStyle w:val="ConsPlusNormal"/>
        <w:shd w:val="clear" w:color="auto" w:fill="FFFFFF"/>
        <w:ind w:firstLine="993"/>
        <w:jc w:val="both"/>
      </w:pPr>
      <w:r w:rsidRPr="00536F6D">
        <w:rPr>
          <w:rFonts w:ascii="Times New Roman" w:eastAsia="Calibri" w:hAnsi="Times New Roman" w:cs="Calibri"/>
          <w:color w:val="000000"/>
          <w:sz w:val="28"/>
          <w:szCs w:val="28"/>
        </w:rPr>
        <w:t>Демонстрация использования различных видов АСУ на практик</w:t>
      </w:r>
      <w:r w:rsidR="005D7F89">
        <w:rPr>
          <w:rFonts w:ascii="Times New Roman" w:eastAsia="Calibri" w:hAnsi="Times New Roman" w:cs="Calibri"/>
          <w:color w:val="000000"/>
          <w:sz w:val="28"/>
          <w:szCs w:val="28"/>
        </w:rPr>
        <w:t>е.</w:t>
      </w:r>
      <w:bookmarkStart w:id="0" w:name="_GoBack"/>
      <w:bookmarkEnd w:id="0"/>
    </w:p>
    <w:sectPr w:rsidR="004F355B" w:rsidRPr="00580778" w:rsidSect="005D7F89">
      <w:headerReference w:type="even" r:id="rId8"/>
      <w:footerReference w:type="even" r:id="rId9"/>
      <w:footerReference w:type="first" r:id="rId10"/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538" w:rsidRDefault="00904538" w:rsidP="003F04B5">
      <w:pPr>
        <w:spacing w:after="0" w:line="240" w:lineRule="auto"/>
      </w:pPr>
      <w:r>
        <w:separator/>
      </w:r>
    </w:p>
  </w:endnote>
  <w:endnote w:type="continuationSeparator" w:id="0">
    <w:p w:rsidR="00904538" w:rsidRDefault="00904538" w:rsidP="003F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MediumC">
    <w:altName w:val="Arial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94" w:rsidRDefault="00904538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7.35pt;margin-top:780.95pt;width:12pt;height:8.4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" filled="f" stroked="f">
          <v:textbox style="mso-fit-shape-to-text:t" inset="0,0,0,0">
            <w:txbxContent>
              <w:p w:rsidR="00DB0E94" w:rsidRDefault="000B42CD">
                <w:pPr>
                  <w:spacing w:line="240" w:lineRule="auto"/>
                </w:pPr>
                <w:r>
                  <w:rPr>
                    <w:rFonts w:eastAsiaTheme="minorHAnsi"/>
                  </w:rPr>
                  <w:fldChar w:fldCharType="begin"/>
                </w:r>
                <w:r w:rsidR="00DB0E94">
                  <w:instrText xml:space="preserve"> PAGE \* MERGEFORMAT </w:instrText>
                </w:r>
                <w:r>
                  <w:rPr>
                    <w:rFonts w:eastAsiaTheme="minorHAnsi"/>
                  </w:rPr>
                  <w:fldChar w:fldCharType="separate"/>
                </w:r>
                <w:r w:rsidR="00DB0E94">
                  <w:rPr>
                    <w:rStyle w:val="CenturySchoolbook115pt"/>
                  </w:rPr>
                  <w:t>#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94" w:rsidRDefault="00904538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.3pt;margin-top:780.45pt;width:13.25pt;height:23.8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VPrg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" filled="f" stroked="f">
          <v:textbox style="mso-fit-shape-to-text:t" inset="0,0,0,0">
            <w:txbxContent>
              <w:p w:rsidR="00DB0E94" w:rsidRDefault="000B42CD">
                <w:pPr>
                  <w:spacing w:line="240" w:lineRule="auto"/>
                </w:pPr>
                <w:r>
                  <w:rPr>
                    <w:rFonts w:eastAsiaTheme="minorHAnsi"/>
                  </w:rPr>
                  <w:fldChar w:fldCharType="begin"/>
                </w:r>
                <w:r w:rsidR="00DB0E94">
                  <w:instrText xml:space="preserve"> PAGE \* MERGEFORMAT </w:instrText>
                </w:r>
                <w:r>
                  <w:rPr>
                    <w:rFonts w:eastAsiaTheme="minorHAnsi"/>
                  </w:rPr>
                  <w:fldChar w:fldCharType="separate"/>
                </w:r>
                <w:r w:rsidR="00DB0E94" w:rsidRPr="00623993">
                  <w:rPr>
                    <w:rStyle w:val="CenturySchoolbook115pt"/>
                    <w:noProof/>
                  </w:rPr>
                  <w:t>1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538" w:rsidRDefault="00904538" w:rsidP="003F04B5">
      <w:pPr>
        <w:spacing w:after="0" w:line="240" w:lineRule="auto"/>
      </w:pPr>
      <w:r>
        <w:separator/>
      </w:r>
    </w:p>
  </w:footnote>
  <w:footnote w:type="continuationSeparator" w:id="0">
    <w:p w:rsidR="00904538" w:rsidRDefault="00904538" w:rsidP="003F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94" w:rsidRDefault="00904538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8.4pt;margin-top:51.6pt;width:91.7pt;height:8.4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" filled="f" stroked="f">
          <v:textbox style="mso-fit-shape-to-text:t" inset="0,0,0,0">
            <w:txbxContent>
              <w:p w:rsidR="00DB0E94" w:rsidRDefault="00DB0E94">
                <w:pPr>
                  <w:spacing w:line="240" w:lineRule="auto"/>
                </w:pPr>
                <w:r>
                  <w:rPr>
                    <w:rStyle w:val="af1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AA2A06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5481D90"/>
    <w:multiLevelType w:val="hybridMultilevel"/>
    <w:tmpl w:val="C69E4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18F0"/>
    <w:multiLevelType w:val="hybridMultilevel"/>
    <w:tmpl w:val="71BEE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81F90"/>
    <w:multiLevelType w:val="hybridMultilevel"/>
    <w:tmpl w:val="06BC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79BF"/>
    <w:multiLevelType w:val="hybridMultilevel"/>
    <w:tmpl w:val="D8049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E3FBC"/>
    <w:multiLevelType w:val="multilevel"/>
    <w:tmpl w:val="095A1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443AAF"/>
    <w:multiLevelType w:val="hybridMultilevel"/>
    <w:tmpl w:val="0980F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CB1325"/>
    <w:multiLevelType w:val="hybridMultilevel"/>
    <w:tmpl w:val="652A8B2C"/>
    <w:lvl w:ilvl="0" w:tplc="33861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E01"/>
    <w:rsid w:val="00011786"/>
    <w:rsid w:val="000142E7"/>
    <w:rsid w:val="000160A3"/>
    <w:rsid w:val="00016693"/>
    <w:rsid w:val="00027FD9"/>
    <w:rsid w:val="0003091B"/>
    <w:rsid w:val="00044D23"/>
    <w:rsid w:val="000612E2"/>
    <w:rsid w:val="00074C78"/>
    <w:rsid w:val="00087A6B"/>
    <w:rsid w:val="0009681B"/>
    <w:rsid w:val="000B3662"/>
    <w:rsid w:val="000B42C7"/>
    <w:rsid w:val="000B42CD"/>
    <w:rsid w:val="000B5725"/>
    <w:rsid w:val="000C3F3D"/>
    <w:rsid w:val="000D10E8"/>
    <w:rsid w:val="000D4724"/>
    <w:rsid w:val="000F0364"/>
    <w:rsid w:val="00102937"/>
    <w:rsid w:val="00106762"/>
    <w:rsid w:val="001209F5"/>
    <w:rsid w:val="0015072A"/>
    <w:rsid w:val="00153F7E"/>
    <w:rsid w:val="0015622B"/>
    <w:rsid w:val="00172A40"/>
    <w:rsid w:val="001D2524"/>
    <w:rsid w:val="001D3A94"/>
    <w:rsid w:val="00202117"/>
    <w:rsid w:val="0022051F"/>
    <w:rsid w:val="00224B32"/>
    <w:rsid w:val="00230C54"/>
    <w:rsid w:val="002329AA"/>
    <w:rsid w:val="00243A3C"/>
    <w:rsid w:val="00270C8D"/>
    <w:rsid w:val="00276B8E"/>
    <w:rsid w:val="002A114A"/>
    <w:rsid w:val="002A6EE8"/>
    <w:rsid w:val="002D4EE8"/>
    <w:rsid w:val="002D52F6"/>
    <w:rsid w:val="002E18E7"/>
    <w:rsid w:val="002E54DA"/>
    <w:rsid w:val="002F442E"/>
    <w:rsid w:val="002F560B"/>
    <w:rsid w:val="00301726"/>
    <w:rsid w:val="00302623"/>
    <w:rsid w:val="00303414"/>
    <w:rsid w:val="00315682"/>
    <w:rsid w:val="0032067C"/>
    <w:rsid w:val="00341463"/>
    <w:rsid w:val="0034635A"/>
    <w:rsid w:val="00362ADE"/>
    <w:rsid w:val="00365AB5"/>
    <w:rsid w:val="003846BD"/>
    <w:rsid w:val="00393C9E"/>
    <w:rsid w:val="00394071"/>
    <w:rsid w:val="003B1319"/>
    <w:rsid w:val="003B1581"/>
    <w:rsid w:val="003B6F11"/>
    <w:rsid w:val="003F04B5"/>
    <w:rsid w:val="004045AC"/>
    <w:rsid w:val="00404EC9"/>
    <w:rsid w:val="00406BF0"/>
    <w:rsid w:val="00410A4F"/>
    <w:rsid w:val="00413746"/>
    <w:rsid w:val="00426A67"/>
    <w:rsid w:val="004318D1"/>
    <w:rsid w:val="0043646A"/>
    <w:rsid w:val="00447170"/>
    <w:rsid w:val="00455EEA"/>
    <w:rsid w:val="00465E65"/>
    <w:rsid w:val="0046668A"/>
    <w:rsid w:val="004754E2"/>
    <w:rsid w:val="00485B28"/>
    <w:rsid w:val="00494545"/>
    <w:rsid w:val="004B291C"/>
    <w:rsid w:val="004B515C"/>
    <w:rsid w:val="004C09E1"/>
    <w:rsid w:val="004C10E0"/>
    <w:rsid w:val="004E2252"/>
    <w:rsid w:val="004E4869"/>
    <w:rsid w:val="004E65E6"/>
    <w:rsid w:val="004F355B"/>
    <w:rsid w:val="00511D86"/>
    <w:rsid w:val="00523990"/>
    <w:rsid w:val="0053101E"/>
    <w:rsid w:val="005338DF"/>
    <w:rsid w:val="00536E83"/>
    <w:rsid w:val="00536F6D"/>
    <w:rsid w:val="005446AA"/>
    <w:rsid w:val="00553ADC"/>
    <w:rsid w:val="00555C0F"/>
    <w:rsid w:val="005601CE"/>
    <w:rsid w:val="00570EBE"/>
    <w:rsid w:val="00580778"/>
    <w:rsid w:val="0058268A"/>
    <w:rsid w:val="005827FD"/>
    <w:rsid w:val="00585FBA"/>
    <w:rsid w:val="005C0D58"/>
    <w:rsid w:val="005D3AA0"/>
    <w:rsid w:val="005D599F"/>
    <w:rsid w:val="005D5D6C"/>
    <w:rsid w:val="005D7F89"/>
    <w:rsid w:val="005E25A4"/>
    <w:rsid w:val="005F72DF"/>
    <w:rsid w:val="00616E8F"/>
    <w:rsid w:val="00623993"/>
    <w:rsid w:val="006262DE"/>
    <w:rsid w:val="006362DB"/>
    <w:rsid w:val="0065154C"/>
    <w:rsid w:val="00652529"/>
    <w:rsid w:val="00653685"/>
    <w:rsid w:val="0065554E"/>
    <w:rsid w:val="006571B6"/>
    <w:rsid w:val="00670C3B"/>
    <w:rsid w:val="00673694"/>
    <w:rsid w:val="006863CD"/>
    <w:rsid w:val="00695246"/>
    <w:rsid w:val="006B428B"/>
    <w:rsid w:val="006B4CAF"/>
    <w:rsid w:val="006C6049"/>
    <w:rsid w:val="006F1CCC"/>
    <w:rsid w:val="006F1D2B"/>
    <w:rsid w:val="006F346E"/>
    <w:rsid w:val="007210AE"/>
    <w:rsid w:val="00723B91"/>
    <w:rsid w:val="007243E0"/>
    <w:rsid w:val="00741999"/>
    <w:rsid w:val="00747A4F"/>
    <w:rsid w:val="00764094"/>
    <w:rsid w:val="00792937"/>
    <w:rsid w:val="007A725D"/>
    <w:rsid w:val="007D1742"/>
    <w:rsid w:val="007D6EE5"/>
    <w:rsid w:val="007E587D"/>
    <w:rsid w:val="00805B84"/>
    <w:rsid w:val="00811C60"/>
    <w:rsid w:val="00827AB4"/>
    <w:rsid w:val="00830BD7"/>
    <w:rsid w:val="00837D89"/>
    <w:rsid w:val="00856A45"/>
    <w:rsid w:val="008663FC"/>
    <w:rsid w:val="008752B4"/>
    <w:rsid w:val="00875897"/>
    <w:rsid w:val="0088282E"/>
    <w:rsid w:val="00884757"/>
    <w:rsid w:val="00885CE8"/>
    <w:rsid w:val="00894FC0"/>
    <w:rsid w:val="008B69E8"/>
    <w:rsid w:val="008D32AB"/>
    <w:rsid w:val="008D5959"/>
    <w:rsid w:val="008D5F3C"/>
    <w:rsid w:val="00904538"/>
    <w:rsid w:val="00914C1A"/>
    <w:rsid w:val="00931FDA"/>
    <w:rsid w:val="00935449"/>
    <w:rsid w:val="009365FE"/>
    <w:rsid w:val="00945044"/>
    <w:rsid w:val="009509FC"/>
    <w:rsid w:val="00960F93"/>
    <w:rsid w:val="00961D81"/>
    <w:rsid w:val="00983BFB"/>
    <w:rsid w:val="00997D30"/>
    <w:rsid w:val="009B725A"/>
    <w:rsid w:val="009C362D"/>
    <w:rsid w:val="009E6530"/>
    <w:rsid w:val="009F4FCE"/>
    <w:rsid w:val="00A10256"/>
    <w:rsid w:val="00A2059F"/>
    <w:rsid w:val="00A244E8"/>
    <w:rsid w:val="00A26BAB"/>
    <w:rsid w:val="00A54B3D"/>
    <w:rsid w:val="00A56360"/>
    <w:rsid w:val="00A61267"/>
    <w:rsid w:val="00A621A7"/>
    <w:rsid w:val="00A628B6"/>
    <w:rsid w:val="00A638B3"/>
    <w:rsid w:val="00A71E7B"/>
    <w:rsid w:val="00A71EA5"/>
    <w:rsid w:val="00A734A6"/>
    <w:rsid w:val="00A86B53"/>
    <w:rsid w:val="00A87175"/>
    <w:rsid w:val="00A90014"/>
    <w:rsid w:val="00A901BE"/>
    <w:rsid w:val="00A91390"/>
    <w:rsid w:val="00AD4092"/>
    <w:rsid w:val="00AD59F3"/>
    <w:rsid w:val="00AE7C49"/>
    <w:rsid w:val="00AF47E0"/>
    <w:rsid w:val="00AF7A59"/>
    <w:rsid w:val="00B05518"/>
    <w:rsid w:val="00B07904"/>
    <w:rsid w:val="00B23BAB"/>
    <w:rsid w:val="00B248E2"/>
    <w:rsid w:val="00B35E58"/>
    <w:rsid w:val="00B402BE"/>
    <w:rsid w:val="00B71849"/>
    <w:rsid w:val="00B75A23"/>
    <w:rsid w:val="00B7624D"/>
    <w:rsid w:val="00B76E56"/>
    <w:rsid w:val="00B77A8F"/>
    <w:rsid w:val="00B81C16"/>
    <w:rsid w:val="00B83071"/>
    <w:rsid w:val="00B8439C"/>
    <w:rsid w:val="00B8532A"/>
    <w:rsid w:val="00B86E34"/>
    <w:rsid w:val="00BA37F7"/>
    <w:rsid w:val="00BB302C"/>
    <w:rsid w:val="00BB5E01"/>
    <w:rsid w:val="00BD0EEF"/>
    <w:rsid w:val="00BD1AFA"/>
    <w:rsid w:val="00BE2D3F"/>
    <w:rsid w:val="00BE4E9D"/>
    <w:rsid w:val="00BE5EE4"/>
    <w:rsid w:val="00BF40D9"/>
    <w:rsid w:val="00BF5436"/>
    <w:rsid w:val="00C1249E"/>
    <w:rsid w:val="00C16A91"/>
    <w:rsid w:val="00C22B58"/>
    <w:rsid w:val="00C238E3"/>
    <w:rsid w:val="00C278AF"/>
    <w:rsid w:val="00C934F0"/>
    <w:rsid w:val="00CA4A7F"/>
    <w:rsid w:val="00CB2BDF"/>
    <w:rsid w:val="00CB310F"/>
    <w:rsid w:val="00CB4DB3"/>
    <w:rsid w:val="00CC144C"/>
    <w:rsid w:val="00CC14B4"/>
    <w:rsid w:val="00CC744F"/>
    <w:rsid w:val="00CD3C4C"/>
    <w:rsid w:val="00CD3E89"/>
    <w:rsid w:val="00CD7CC8"/>
    <w:rsid w:val="00CE11FB"/>
    <w:rsid w:val="00CE1321"/>
    <w:rsid w:val="00D20898"/>
    <w:rsid w:val="00D34758"/>
    <w:rsid w:val="00D348FD"/>
    <w:rsid w:val="00D34B13"/>
    <w:rsid w:val="00D55007"/>
    <w:rsid w:val="00D617E6"/>
    <w:rsid w:val="00D7349F"/>
    <w:rsid w:val="00D8536E"/>
    <w:rsid w:val="00D973D0"/>
    <w:rsid w:val="00D977C7"/>
    <w:rsid w:val="00DA6E7A"/>
    <w:rsid w:val="00DB0E94"/>
    <w:rsid w:val="00DB526D"/>
    <w:rsid w:val="00DC07DD"/>
    <w:rsid w:val="00DC2217"/>
    <w:rsid w:val="00DF5A2F"/>
    <w:rsid w:val="00E059F4"/>
    <w:rsid w:val="00E16302"/>
    <w:rsid w:val="00E24E16"/>
    <w:rsid w:val="00E33C4C"/>
    <w:rsid w:val="00E35DFB"/>
    <w:rsid w:val="00E42EAE"/>
    <w:rsid w:val="00E47E59"/>
    <w:rsid w:val="00E50FD3"/>
    <w:rsid w:val="00E64DC4"/>
    <w:rsid w:val="00E71C58"/>
    <w:rsid w:val="00EA502A"/>
    <w:rsid w:val="00EA560B"/>
    <w:rsid w:val="00EB2B8E"/>
    <w:rsid w:val="00EB5774"/>
    <w:rsid w:val="00EC2153"/>
    <w:rsid w:val="00EC644E"/>
    <w:rsid w:val="00ED55F3"/>
    <w:rsid w:val="00EE4FF0"/>
    <w:rsid w:val="00F0280F"/>
    <w:rsid w:val="00F0783D"/>
    <w:rsid w:val="00F37CC7"/>
    <w:rsid w:val="00F438CB"/>
    <w:rsid w:val="00F51396"/>
    <w:rsid w:val="00F567CE"/>
    <w:rsid w:val="00F61F7B"/>
    <w:rsid w:val="00F6429D"/>
    <w:rsid w:val="00F67F97"/>
    <w:rsid w:val="00F7310D"/>
    <w:rsid w:val="00F75E7B"/>
    <w:rsid w:val="00F80C1A"/>
    <w:rsid w:val="00F80D96"/>
    <w:rsid w:val="00F83861"/>
    <w:rsid w:val="00F85B5E"/>
    <w:rsid w:val="00F91951"/>
    <w:rsid w:val="00FA67CB"/>
    <w:rsid w:val="00FC4744"/>
    <w:rsid w:val="00FE447E"/>
    <w:rsid w:val="00FE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0395A8"/>
  <w15:docId w15:val="{70939DE6-A973-4DBA-8A87-AFBB4FBA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table" w:customStyle="1" w:styleId="12">
    <w:name w:val="Сетка таблицы1"/>
    <w:basedOn w:val="a1"/>
    <w:next w:val="a3"/>
    <w:uiPriority w:val="59"/>
    <w:rsid w:val="00F80D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44D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B0E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B0E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88CE-4CFF-4D61-AAAF-B5EAFF14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Игорь</cp:lastModifiedBy>
  <cp:revision>19</cp:revision>
  <cp:lastPrinted>2020-09-14T11:43:00Z</cp:lastPrinted>
  <dcterms:created xsi:type="dcterms:W3CDTF">2019-10-03T18:32:00Z</dcterms:created>
  <dcterms:modified xsi:type="dcterms:W3CDTF">2020-10-02T14:46:00Z</dcterms:modified>
</cp:coreProperties>
</file>